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3600"/>
      </w:tblGrid>
      <w:tr w:rsidR="00B21181" w:rsidRPr="00BE35ED" w14:paraId="2849EF13" w14:textId="77777777" w:rsidTr="006E4162">
        <w:trPr>
          <w:trHeight w:val="563"/>
        </w:trPr>
        <w:tc>
          <w:tcPr>
            <w:tcW w:w="5621" w:type="dxa"/>
            <w:vAlign w:val="center"/>
          </w:tcPr>
          <w:p w14:paraId="7AE9CD0A" w14:textId="77777777" w:rsidR="00B21181" w:rsidRPr="00BE35ED" w:rsidRDefault="00B21181" w:rsidP="006E4162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9270791"/>
            <w:r w:rsidRPr="00BE35ED">
              <w:rPr>
                <w:rFonts w:ascii="Arial" w:hAnsi="Arial" w:cs="Arial"/>
                <w:b/>
                <w:sz w:val="18"/>
                <w:szCs w:val="18"/>
              </w:rPr>
              <w:t>Firma Inwestycyjna, w której s</w:t>
            </w:r>
            <w:r>
              <w:rPr>
                <w:rFonts w:ascii="Arial" w:hAnsi="Arial" w:cs="Arial"/>
                <w:b/>
                <w:sz w:val="18"/>
                <w:szCs w:val="18"/>
              </w:rPr>
              <w:t>kładana jest Oferta Sprzedaży:</w:t>
            </w:r>
          </w:p>
        </w:tc>
        <w:tc>
          <w:tcPr>
            <w:tcW w:w="3600" w:type="dxa"/>
            <w:vAlign w:val="center"/>
          </w:tcPr>
          <w:p w14:paraId="766C0006" w14:textId="339CABDB" w:rsidR="00B21181" w:rsidRPr="00FB5B3F" w:rsidRDefault="00B21181" w:rsidP="006E4162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1" w:rsidRPr="00BE35ED" w14:paraId="433C0CED" w14:textId="77777777" w:rsidTr="006E4162">
        <w:trPr>
          <w:trHeight w:val="563"/>
        </w:trPr>
        <w:tc>
          <w:tcPr>
            <w:tcW w:w="5621" w:type="dxa"/>
            <w:vAlign w:val="center"/>
          </w:tcPr>
          <w:p w14:paraId="37658059" w14:textId="77777777" w:rsidR="00B21181" w:rsidRPr="00BE35ED" w:rsidRDefault="00B21181" w:rsidP="006E4162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i godzina wpływu Oferty Sprzedaży:</w:t>
            </w:r>
          </w:p>
        </w:tc>
        <w:tc>
          <w:tcPr>
            <w:tcW w:w="3600" w:type="dxa"/>
            <w:vAlign w:val="center"/>
          </w:tcPr>
          <w:p w14:paraId="4BF9A502" w14:textId="03BEA61D" w:rsidR="00B21181" w:rsidRPr="00FB5B3F" w:rsidRDefault="00B21181" w:rsidP="006E4162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B174AA" w14:textId="7C4B145A" w:rsidR="005561E2" w:rsidRPr="00C619AC" w:rsidRDefault="00B21181" w:rsidP="00B21181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139271192"/>
      <w:bookmarkStart w:id="2" w:name="_Hlk139270798"/>
      <w:bookmarkEnd w:id="0"/>
      <w:r w:rsidRPr="00FB5B3F">
        <w:rPr>
          <w:rFonts w:ascii="Arial" w:hAnsi="Arial" w:cs="Arial"/>
          <w:bCs/>
          <w:i/>
          <w:iCs/>
          <w:sz w:val="14"/>
          <w:szCs w:val="14"/>
        </w:rPr>
        <w:t>Wypełnia Firma Inwestycyjna</w:t>
      </w:r>
      <w:bookmarkEnd w:id="1"/>
    </w:p>
    <w:bookmarkEnd w:id="2"/>
    <w:p w14:paraId="1CD58F20" w14:textId="77777777" w:rsidR="00B926D4" w:rsidRPr="00C619AC" w:rsidRDefault="00B926D4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7E091B8" w14:textId="77777777" w:rsidR="00606767" w:rsidRPr="00C619AC" w:rsidRDefault="00606767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D432A8C" w14:textId="253F2ACD" w:rsidR="00FF5A80" w:rsidRPr="00C619AC" w:rsidRDefault="00FF5A80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59CEFF" w14:textId="77777777" w:rsidR="003F5F46" w:rsidRPr="00C619AC" w:rsidRDefault="003F5F46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4C3E325" w14:textId="77777777" w:rsidR="005561E2" w:rsidRPr="004851E4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OFERTA SPRZEDAŻY AKCJI</w:t>
      </w:r>
    </w:p>
    <w:p w14:paraId="49DCF1A4" w14:textId="50DFB386" w:rsidR="005561E2" w:rsidRDefault="0028164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CI CAPITAL ASI </w:t>
      </w:r>
      <w:r w:rsidR="00700DD0" w:rsidRPr="004851E4">
        <w:rPr>
          <w:rFonts w:ascii="Arial" w:hAnsi="Arial" w:cs="Arial"/>
          <w:b/>
          <w:sz w:val="18"/>
          <w:szCs w:val="18"/>
        </w:rPr>
        <w:t>S.A. Z SIEDZIBĄ W WARSZAWIE</w:t>
      </w:r>
      <w:r w:rsidR="00EE553D">
        <w:rPr>
          <w:rFonts w:ascii="Arial" w:hAnsi="Arial" w:cs="Arial"/>
          <w:b/>
          <w:sz w:val="18"/>
          <w:szCs w:val="18"/>
        </w:rPr>
        <w:t xml:space="preserve"> </w:t>
      </w:r>
    </w:p>
    <w:p w14:paraId="2DD0FED0" w14:textId="2120EB01" w:rsidR="00EE553D" w:rsidRPr="004851E4" w:rsidRDefault="00EE553D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KŁADANA W FIRMIE INWESTYCYJNEJ</w:t>
      </w:r>
    </w:p>
    <w:p w14:paraId="11E411DA" w14:textId="77777777" w:rsidR="003F5F46" w:rsidRPr="004851E4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7B9CE7" w14:textId="77777777" w:rsidR="003F5F46" w:rsidRPr="004851E4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669D16" w14:textId="5437501D" w:rsidR="00E57EB0" w:rsidRPr="004851E4" w:rsidRDefault="00E57EB0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" w:name="_Hlk139270827"/>
      <w:r w:rsidRPr="004851E4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4851E4">
        <w:rPr>
          <w:rFonts w:ascii="Arial" w:hAnsi="Arial" w:cs="Arial"/>
          <w:b/>
          <w:sz w:val="18"/>
          <w:szCs w:val="18"/>
        </w:rPr>
        <w:t>„Oferta Sprzedaży”</w:t>
      </w:r>
      <w:r w:rsidRPr="004851E4">
        <w:rPr>
          <w:rFonts w:ascii="Arial" w:hAnsi="Arial" w:cs="Arial"/>
          <w:sz w:val="18"/>
          <w:szCs w:val="18"/>
        </w:rPr>
        <w:t xml:space="preserve">) składana jest w odpowiedzi na Zaproszenie do składania ofert sprzedaży akcji </w:t>
      </w:r>
      <w:r w:rsidR="00281642">
        <w:rPr>
          <w:rFonts w:ascii="Arial" w:hAnsi="Arial" w:cs="Arial"/>
          <w:sz w:val="18"/>
          <w:szCs w:val="18"/>
        </w:rPr>
        <w:t xml:space="preserve">MCI Capital ASI </w:t>
      </w:r>
      <w:r w:rsidR="008604ED" w:rsidRPr="004851E4">
        <w:rPr>
          <w:rFonts w:ascii="Arial" w:hAnsi="Arial" w:cs="Arial"/>
          <w:sz w:val="18"/>
          <w:szCs w:val="18"/>
        </w:rPr>
        <w:t xml:space="preserve">S.A. z siedzibą w Warszawie </w:t>
      </w:r>
      <w:r w:rsidRPr="004851E4">
        <w:rPr>
          <w:rFonts w:ascii="Arial" w:hAnsi="Arial" w:cs="Arial"/>
          <w:sz w:val="18"/>
          <w:szCs w:val="18"/>
        </w:rPr>
        <w:t>ogłoszon</w:t>
      </w:r>
      <w:r w:rsidR="00A579B1" w:rsidRPr="004851E4">
        <w:rPr>
          <w:rFonts w:ascii="Arial" w:hAnsi="Arial" w:cs="Arial"/>
          <w:sz w:val="18"/>
          <w:szCs w:val="18"/>
        </w:rPr>
        <w:t>e</w:t>
      </w:r>
      <w:r w:rsidRPr="004851E4">
        <w:rPr>
          <w:rFonts w:ascii="Arial" w:hAnsi="Arial" w:cs="Arial"/>
          <w:sz w:val="18"/>
          <w:szCs w:val="18"/>
        </w:rPr>
        <w:t xml:space="preserve"> w </w:t>
      </w:r>
      <w:r w:rsidRPr="006A4609">
        <w:rPr>
          <w:rFonts w:ascii="Arial" w:hAnsi="Arial" w:cs="Arial"/>
          <w:sz w:val="18"/>
          <w:szCs w:val="18"/>
        </w:rPr>
        <w:t>dniu</w:t>
      </w:r>
      <w:r w:rsidR="0009393C" w:rsidRPr="006A4609">
        <w:rPr>
          <w:rFonts w:ascii="Arial" w:hAnsi="Arial" w:cs="Arial"/>
          <w:sz w:val="18"/>
          <w:szCs w:val="18"/>
        </w:rPr>
        <w:t xml:space="preserve"> </w:t>
      </w:r>
      <w:r w:rsidR="006A4609" w:rsidRPr="006A4609">
        <w:rPr>
          <w:rFonts w:ascii="Arial" w:hAnsi="Arial" w:cs="Arial"/>
          <w:sz w:val="18"/>
          <w:szCs w:val="18"/>
        </w:rPr>
        <w:t>17</w:t>
      </w:r>
      <w:r w:rsidR="00281642" w:rsidRPr="006A4609">
        <w:rPr>
          <w:rFonts w:ascii="Arial" w:hAnsi="Arial" w:cs="Arial"/>
          <w:sz w:val="18"/>
          <w:szCs w:val="18"/>
        </w:rPr>
        <w:t xml:space="preserve"> kwietnia </w:t>
      </w:r>
      <w:r w:rsidR="008604ED" w:rsidRPr="006A4609">
        <w:rPr>
          <w:rFonts w:ascii="Arial" w:hAnsi="Arial" w:cs="Arial"/>
          <w:sz w:val="18"/>
          <w:szCs w:val="18"/>
        </w:rPr>
        <w:t>202</w:t>
      </w:r>
      <w:r w:rsidR="00281642" w:rsidRPr="006A4609">
        <w:rPr>
          <w:rFonts w:ascii="Arial" w:hAnsi="Arial" w:cs="Arial"/>
          <w:sz w:val="18"/>
          <w:szCs w:val="18"/>
        </w:rPr>
        <w:t>4</w:t>
      </w:r>
      <w:r w:rsidR="006A4609" w:rsidRPr="006A4609">
        <w:rPr>
          <w:rFonts w:ascii="Arial" w:hAnsi="Arial" w:cs="Arial"/>
          <w:sz w:val="18"/>
          <w:szCs w:val="18"/>
        </w:rPr>
        <w:t> </w:t>
      </w:r>
      <w:r w:rsidR="000E5A86" w:rsidRPr="006A4609">
        <w:rPr>
          <w:rFonts w:ascii="Arial" w:hAnsi="Arial" w:cs="Arial"/>
          <w:sz w:val="18"/>
          <w:szCs w:val="18"/>
          <w:lang w:eastAsia="ar-SA"/>
        </w:rPr>
        <w:t>r.</w:t>
      </w:r>
      <w:bookmarkStart w:id="4" w:name="_Hlk135122553"/>
      <w:r w:rsidR="006A4609" w:rsidRPr="006A4609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81642" w:rsidRPr="006A4609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281642" w:rsidRPr="006A4609">
        <w:rPr>
          <w:rFonts w:ascii="Arial" w:hAnsi="Arial" w:cs="Arial"/>
          <w:sz w:val="18"/>
          <w:szCs w:val="18"/>
        </w:rPr>
        <w:t>MCI.PrivateVentures</w:t>
      </w:r>
      <w:proofErr w:type="spellEnd"/>
      <w:r w:rsidR="00281642" w:rsidRPr="006A4609">
        <w:rPr>
          <w:rFonts w:ascii="Arial" w:hAnsi="Arial" w:cs="Arial"/>
          <w:sz w:val="18"/>
          <w:szCs w:val="18"/>
        </w:rPr>
        <w:t xml:space="preserve"> Fundusz Inwestycyjny Zamknięty z siedzibą w Warszawie </w:t>
      </w:r>
      <w:r w:rsidRPr="006A4609">
        <w:rPr>
          <w:rFonts w:ascii="Arial" w:hAnsi="Arial" w:cs="Arial"/>
          <w:sz w:val="18"/>
          <w:szCs w:val="18"/>
        </w:rPr>
        <w:t>(</w:t>
      </w:r>
      <w:bookmarkEnd w:id="4"/>
      <w:r w:rsidRPr="006A4609">
        <w:rPr>
          <w:rFonts w:ascii="Arial" w:hAnsi="Arial" w:cs="Arial"/>
          <w:sz w:val="18"/>
          <w:szCs w:val="18"/>
        </w:rPr>
        <w:t xml:space="preserve">dalej </w:t>
      </w:r>
      <w:r w:rsidRPr="006A4609">
        <w:rPr>
          <w:rFonts w:ascii="Arial" w:hAnsi="Arial" w:cs="Arial"/>
          <w:b/>
          <w:sz w:val="18"/>
          <w:szCs w:val="18"/>
        </w:rPr>
        <w:t>„Zaproszenie”</w:t>
      </w:r>
      <w:r w:rsidRPr="006A4609">
        <w:rPr>
          <w:rFonts w:ascii="Arial" w:hAnsi="Arial" w:cs="Arial"/>
          <w:sz w:val="18"/>
          <w:szCs w:val="18"/>
        </w:rPr>
        <w:t>).</w:t>
      </w:r>
    </w:p>
    <w:bookmarkEnd w:id="3"/>
    <w:p w14:paraId="7CA5459B" w14:textId="77777777" w:rsidR="00AA1F57" w:rsidRPr="004851E4" w:rsidRDefault="00AA1F57" w:rsidP="0055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6C4BCF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  <w:r w:rsidR="00FD3226" w:rsidRPr="004851E4">
        <w:rPr>
          <w:rFonts w:ascii="Arial" w:hAnsi="Arial" w:cs="Arial"/>
          <w:b/>
          <w:sz w:val="18"/>
          <w:szCs w:val="18"/>
        </w:rPr>
        <w:br/>
      </w:r>
    </w:p>
    <w:p w14:paraId="4E01CE3E" w14:textId="77777777" w:rsidR="00C619AC" w:rsidRDefault="00C619AC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 prawna </w:t>
      </w:r>
      <w:r w:rsidRPr="004851E4">
        <w:rPr>
          <w:rFonts w:ascii="Arial" w:hAnsi="Arial" w:cs="Arial"/>
          <w:i/>
          <w:sz w:val="18"/>
          <w:szCs w:val="18"/>
        </w:rPr>
        <w:t>(zaznaczyć właściwy)</w:t>
      </w:r>
      <w:r>
        <w:rPr>
          <w:rFonts w:ascii="Arial" w:hAnsi="Arial" w:cs="Arial"/>
          <w:sz w:val="18"/>
          <w:szCs w:val="18"/>
        </w:rPr>
        <w:t>:</w:t>
      </w:r>
    </w:p>
    <w:p w14:paraId="77F88697" w14:textId="579ED2BC" w:rsidR="00C619AC" w:rsidRDefault="00C619AC" w:rsidP="00C619AC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 w:rsidRPr="00485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s. fizyczna</w:t>
      </w:r>
      <w:r w:rsidRPr="004851E4">
        <w:rPr>
          <w:rFonts w:ascii="Arial" w:hAnsi="Arial" w:cs="Arial"/>
          <w:sz w:val="18"/>
          <w:szCs w:val="18"/>
        </w:rPr>
        <w:t xml:space="preserve">   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 w:rsidRPr="00485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s. prawna</w:t>
      </w:r>
      <w:r w:rsidRPr="004851E4">
        <w:rPr>
          <w:rFonts w:ascii="Arial" w:hAnsi="Arial" w:cs="Arial"/>
          <w:sz w:val="18"/>
          <w:szCs w:val="18"/>
        </w:rPr>
        <w:t xml:space="preserve">   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ednostka organizacyjna nieposiadająca osobowości prawnej</w:t>
      </w:r>
    </w:p>
    <w:p w14:paraId="34A531D2" w14:textId="405E2D31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Imię i nazwisko</w:t>
      </w:r>
      <w:r w:rsidR="00C619AC">
        <w:rPr>
          <w:rFonts w:ascii="Arial" w:hAnsi="Arial" w:cs="Arial"/>
          <w:sz w:val="18"/>
          <w:szCs w:val="18"/>
        </w:rPr>
        <w:t>/ nazwa/ firma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5" w:name="Tekst1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4075153D" w14:textId="451615F8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Adres zamieszkania</w:t>
      </w:r>
      <w:r w:rsidR="00C619AC">
        <w:rPr>
          <w:rFonts w:ascii="Arial" w:hAnsi="Arial" w:cs="Arial"/>
          <w:sz w:val="18"/>
          <w:szCs w:val="18"/>
        </w:rPr>
        <w:t>/ siedziba i adres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6" w:name="Tekst2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66BC97BB" w14:textId="72DD13A1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Adres do kor</w:t>
      </w:r>
      <w:r w:rsidR="00F32FAC" w:rsidRPr="004851E4">
        <w:rPr>
          <w:rFonts w:ascii="Arial" w:hAnsi="Arial" w:cs="Arial"/>
          <w:sz w:val="18"/>
          <w:szCs w:val="18"/>
        </w:rPr>
        <w:t>espondencji (jeżeli jest inny niż adres</w:t>
      </w:r>
      <w:r w:rsidRPr="004851E4">
        <w:rPr>
          <w:rFonts w:ascii="Arial" w:hAnsi="Arial" w:cs="Arial"/>
          <w:sz w:val="18"/>
          <w:szCs w:val="18"/>
        </w:rPr>
        <w:t xml:space="preserve"> zamieszkania</w:t>
      </w:r>
      <w:r w:rsidR="00C619AC">
        <w:rPr>
          <w:rFonts w:ascii="Arial" w:hAnsi="Arial" w:cs="Arial"/>
          <w:sz w:val="18"/>
          <w:szCs w:val="18"/>
        </w:rPr>
        <w:t>/ siedziby</w:t>
      </w:r>
      <w:r w:rsidRPr="004851E4">
        <w:rPr>
          <w:rFonts w:ascii="Arial" w:hAnsi="Arial" w:cs="Arial"/>
          <w:sz w:val="18"/>
          <w:szCs w:val="18"/>
        </w:rPr>
        <w:t xml:space="preserve">)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7" w:name="Tekst3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6C15C137" w14:textId="5230D254" w:rsidR="00E4621B" w:rsidRDefault="00E4621B" w:rsidP="00E462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Status dewizowy </w:t>
      </w:r>
      <w:r w:rsidRPr="004851E4">
        <w:rPr>
          <w:rFonts w:ascii="Arial" w:hAnsi="Arial" w:cs="Arial"/>
          <w:i/>
          <w:sz w:val="18"/>
          <w:szCs w:val="18"/>
        </w:rPr>
        <w:t>(zaznaczyć właściw</w:t>
      </w:r>
      <w:r w:rsidR="007F37F3" w:rsidRPr="004851E4">
        <w:rPr>
          <w:rFonts w:ascii="Arial" w:hAnsi="Arial" w:cs="Arial"/>
          <w:i/>
          <w:sz w:val="18"/>
          <w:szCs w:val="18"/>
        </w:rPr>
        <w:t>y</w:t>
      </w:r>
      <w:r w:rsidR="00D11964">
        <w:rPr>
          <w:rFonts w:ascii="Arial" w:hAnsi="Arial" w:cs="Arial"/>
          <w:i/>
          <w:sz w:val="18"/>
          <w:szCs w:val="18"/>
        </w:rPr>
        <w:t xml:space="preserve"> i wypełnić pola mające zastosowanie dla formy prawnej Akcjonariusza</w:t>
      </w:r>
      <w:r w:rsidRPr="004851E4">
        <w:rPr>
          <w:rFonts w:ascii="Arial" w:hAnsi="Arial" w:cs="Arial"/>
          <w:i/>
          <w:sz w:val="18"/>
          <w:szCs w:val="18"/>
        </w:rPr>
        <w:t>)</w:t>
      </w:r>
      <w:r w:rsidRPr="004851E4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260F3" w14:paraId="3F3795EA" w14:textId="77777777" w:rsidTr="00E260F3">
        <w:tc>
          <w:tcPr>
            <w:tcW w:w="4531" w:type="dxa"/>
          </w:tcPr>
          <w:p w14:paraId="0A4EF087" w14:textId="77777777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7FD2BB9D" w14:textId="08FA6DB2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1204">
              <w:rPr>
                <w:rFonts w:ascii="Arial" w:hAnsi="Arial" w:cs="Arial"/>
                <w:sz w:val="18"/>
                <w:szCs w:val="18"/>
              </w:rPr>
            </w:r>
            <w:r w:rsidR="009C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rezydent</w:t>
            </w:r>
          </w:p>
          <w:p w14:paraId="1A78B777" w14:textId="77777777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78249AE" w14:textId="08BE1906" w:rsidR="00E260F3" w:rsidRPr="004851E4" w:rsidRDefault="00E260F3" w:rsidP="00E260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PESEL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6BB73C" w14:textId="77777777" w:rsidR="00E260F3" w:rsidRDefault="00E260F3" w:rsidP="00E260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Numer i seria dowodu osobistego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617866" w14:textId="77777777" w:rsidR="00D11964" w:rsidRPr="008A0923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KRS (lub inny numer rejestrowy)</w:t>
            </w:r>
            <w:r w:rsidRPr="008A092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A78E36" w14:textId="6654C7B4" w:rsidR="00D11964" w:rsidRPr="00E260F3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REGON (lub inny właściwy numer identyfikacyjny)</w:t>
            </w:r>
            <w:r w:rsidRPr="008A092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</w:tcPr>
          <w:p w14:paraId="48002CB7" w14:textId="77777777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A428DA1" w14:textId="116E1AA0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1204">
              <w:rPr>
                <w:rFonts w:ascii="Arial" w:hAnsi="Arial" w:cs="Arial"/>
                <w:sz w:val="18"/>
                <w:szCs w:val="18"/>
              </w:rPr>
            </w:r>
            <w:r w:rsidR="009C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nierezydent</w:t>
            </w:r>
          </w:p>
          <w:p w14:paraId="700CB482" w14:textId="77777777" w:rsidR="00D11964" w:rsidRDefault="00D11964" w:rsidP="00D11964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94386BF" w14:textId="11927296" w:rsidR="00D11964" w:rsidRPr="004851E4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ata urodzenia w przypadku braku PESEL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9538E8" w14:textId="77777777" w:rsidR="00D11964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Numer i seria </w:t>
            </w:r>
            <w:r>
              <w:rPr>
                <w:rFonts w:ascii="Arial" w:hAnsi="Arial" w:cs="Arial"/>
                <w:sz w:val="18"/>
                <w:szCs w:val="18"/>
              </w:rPr>
              <w:t>paszportu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E6D8C0" w14:textId="77777777" w:rsidR="00E260F3" w:rsidRPr="00D11964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Obywatelstwo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07904C" w14:textId="62163E40" w:rsidR="00D11964" w:rsidRPr="00E260F3" w:rsidRDefault="00D11964" w:rsidP="00D1196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NIP (lub numer właściwego rejestru zagranicznego)</w:t>
            </w:r>
            <w:r w:rsidRPr="008A0923">
              <w:rPr>
                <w:rFonts w:ascii="Arial" w:hAnsi="Arial" w:cs="Arial"/>
                <w:sz w:val="18"/>
                <w:szCs w:val="18"/>
              </w:rPr>
              <w:footnoteReference w:id="1"/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FFCE15" w14:textId="77777777" w:rsidR="00F32C5B" w:rsidRPr="00D11964" w:rsidRDefault="00F32C5B" w:rsidP="00D119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D91CBBA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14:paraId="0D417F15" w14:textId="77777777" w:rsidR="005561E2" w:rsidRPr="004851E4" w:rsidRDefault="005561E2" w:rsidP="005561E2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24B4FA4F" w14:textId="77777777" w:rsidR="005561E2" w:rsidRPr="004851E4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umer telefonu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0E997FB3" w14:textId="77777777" w:rsidR="005561E2" w:rsidRPr="004851E4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Adres e – mail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31C4BB43" w14:textId="77777777" w:rsidR="00F32C5B" w:rsidRPr="004851E4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C0790A0" w14:textId="77777777" w:rsidR="00D1196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osoby reprezentującej Akcjonariusza przy złożeniu Oferty Sprzedaży</w:t>
      </w:r>
    </w:p>
    <w:p w14:paraId="6350CCE2" w14:textId="39441701" w:rsidR="005561E2" w:rsidRPr="004851E4" w:rsidRDefault="00D12E7A" w:rsidP="00D11964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i/>
          <w:sz w:val="18"/>
          <w:szCs w:val="18"/>
        </w:rPr>
        <w:t xml:space="preserve">(należy </w:t>
      </w:r>
      <w:r w:rsidR="00B80909" w:rsidRPr="004851E4">
        <w:rPr>
          <w:rFonts w:ascii="Arial" w:hAnsi="Arial" w:cs="Arial"/>
          <w:i/>
          <w:sz w:val="18"/>
          <w:szCs w:val="18"/>
        </w:rPr>
        <w:t>wpisać,</w:t>
      </w:r>
      <w:r w:rsidR="005561E2" w:rsidRPr="004851E4">
        <w:rPr>
          <w:rFonts w:ascii="Arial" w:hAnsi="Arial" w:cs="Arial"/>
          <w:i/>
          <w:sz w:val="18"/>
          <w:szCs w:val="18"/>
        </w:rPr>
        <w:t xml:space="preserve"> o ile</w:t>
      </w:r>
      <w:r w:rsidR="00B80909" w:rsidRPr="004851E4">
        <w:rPr>
          <w:rFonts w:ascii="Arial" w:hAnsi="Arial" w:cs="Arial"/>
          <w:i/>
          <w:sz w:val="18"/>
          <w:szCs w:val="18"/>
        </w:rPr>
        <w:t xml:space="preserve"> taka osoba</w:t>
      </w:r>
      <w:r w:rsidR="005561E2" w:rsidRPr="004851E4">
        <w:rPr>
          <w:rFonts w:ascii="Arial" w:hAnsi="Arial" w:cs="Arial"/>
          <w:i/>
          <w:sz w:val="18"/>
          <w:szCs w:val="18"/>
        </w:rPr>
        <w:t xml:space="preserve"> występuje</w:t>
      </w:r>
      <w:r w:rsidRPr="004851E4">
        <w:rPr>
          <w:rFonts w:ascii="Arial" w:hAnsi="Arial" w:cs="Arial"/>
          <w:i/>
          <w:sz w:val="18"/>
          <w:szCs w:val="18"/>
        </w:rPr>
        <w:t>)</w:t>
      </w:r>
      <w:r w:rsidR="005561E2" w:rsidRPr="004851E4">
        <w:rPr>
          <w:rFonts w:ascii="Arial" w:hAnsi="Arial" w:cs="Arial"/>
          <w:b/>
          <w:sz w:val="18"/>
          <w:szCs w:val="18"/>
        </w:rPr>
        <w:t xml:space="preserve"> </w:t>
      </w:r>
    </w:p>
    <w:p w14:paraId="2DD0E83F" w14:textId="77777777" w:rsidR="00532D77" w:rsidRPr="004851E4" w:rsidRDefault="00532D77" w:rsidP="00532D77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648B5DD7" w14:textId="77777777" w:rsidR="00D11964" w:rsidRPr="008A0923" w:rsidRDefault="00D11964" w:rsidP="00D1196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10" w:name="Tekst10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519BE9A1" w14:textId="77777777" w:rsidR="00D11964" w:rsidRPr="008A0923" w:rsidRDefault="00D11964" w:rsidP="00D1196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1" w:name="Tekst1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655EAE3C" w14:textId="77777777" w:rsidR="00D11964" w:rsidRPr="008A0923" w:rsidRDefault="00D11964" w:rsidP="00D1196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2" w:name="Tekst13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7C4F3173" w14:textId="77777777" w:rsidR="00D11964" w:rsidRPr="008A0923" w:rsidRDefault="00D11964" w:rsidP="00D11964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8A0923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3" w:name="Wybór1"/>
    <w:p w14:paraId="0528FA13" w14:textId="77777777" w:rsidR="00D11964" w:rsidRPr="008A0923" w:rsidRDefault="00D11964" w:rsidP="00D11964">
      <w:p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3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14" w:name="Wybór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4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15" w:name="Wybór3"/>
    <w:p w14:paraId="100E5098" w14:textId="77777777" w:rsidR="00D11964" w:rsidRPr="008A0923" w:rsidRDefault="00D11964" w:rsidP="00D11964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5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16" w:name="Wybór4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6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17" w:name="Tekst15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7"/>
      <w:r w:rsidRPr="008A0923">
        <w:rPr>
          <w:rFonts w:ascii="Arial" w:hAnsi="Arial" w:cs="Arial"/>
          <w:sz w:val="18"/>
          <w:szCs w:val="18"/>
        </w:rPr>
        <w:t xml:space="preserve"> </w:t>
      </w:r>
    </w:p>
    <w:p w14:paraId="1490FD57" w14:textId="77407DBE" w:rsidR="00BF52A8" w:rsidRPr="004851E4" w:rsidRDefault="00463245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lastRenderedPageBreak/>
        <w:t>Dokument stwierdzający moje umocowanie do reprezentowania Akcjonariusza</w:t>
      </w:r>
      <w:r w:rsidR="008770A2">
        <w:rPr>
          <w:rFonts w:ascii="Arial" w:hAnsi="Arial" w:cs="Arial"/>
          <w:b/>
          <w:sz w:val="18"/>
          <w:szCs w:val="18"/>
        </w:rPr>
        <w:t xml:space="preserve"> </w:t>
      </w:r>
      <w:r w:rsidRPr="004851E4">
        <w:rPr>
          <w:rFonts w:ascii="Arial" w:hAnsi="Arial" w:cs="Arial"/>
          <w:b/>
          <w:sz w:val="18"/>
          <w:szCs w:val="18"/>
        </w:rPr>
        <w:t>stanowi załącznik do Oferty Sprzedaży</w:t>
      </w:r>
      <w:r w:rsidRPr="004851E4">
        <w:rPr>
          <w:rFonts w:ascii="Arial" w:hAnsi="Arial" w:cs="Arial"/>
          <w:sz w:val="18"/>
          <w:szCs w:val="18"/>
        </w:rPr>
        <w:t xml:space="preserve">. </w:t>
      </w:r>
      <w:r w:rsidRPr="004851E4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5D9B0C8E" w14:textId="77777777" w:rsidR="000901FD" w:rsidRPr="004851E4" w:rsidRDefault="000901FD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B287DAF" w14:textId="77777777" w:rsidR="00D11964" w:rsidRPr="008A0923" w:rsidRDefault="00D11964" w:rsidP="00D119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ane drugiej osoby reprezentującej Akcjonariusza przy złożeniu Oferty Sprzedaży. </w:t>
      </w:r>
      <w:r w:rsidRPr="008A0923">
        <w:rPr>
          <w:rFonts w:ascii="Arial" w:hAnsi="Arial" w:cs="Arial"/>
          <w:b/>
          <w:sz w:val="18"/>
          <w:szCs w:val="18"/>
          <w:u w:val="single"/>
        </w:rPr>
        <w:t>W przypadku reprezentacji jednoosobowej Akcjonariusza, danych tych nie uzupełnia się</w:t>
      </w:r>
    </w:p>
    <w:p w14:paraId="6B6A881A" w14:textId="77777777" w:rsidR="00D11964" w:rsidRPr="008A0923" w:rsidRDefault="00D11964" w:rsidP="00D11964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18"/>
          <w:szCs w:val="18"/>
        </w:rPr>
      </w:pPr>
    </w:p>
    <w:p w14:paraId="70F42C01" w14:textId="77777777" w:rsidR="00D11964" w:rsidRPr="008A0923" w:rsidRDefault="00D11964" w:rsidP="00D11964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18" w:name="Tekst1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62490531" w14:textId="77777777" w:rsidR="00D11964" w:rsidRPr="008A0923" w:rsidRDefault="00D11964" w:rsidP="00D11964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9" w:name="Tekst1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2659191F" w14:textId="77777777" w:rsidR="00D11964" w:rsidRPr="008A0923" w:rsidRDefault="00D11964" w:rsidP="00D11964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20" w:name="Tekst19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0"/>
    </w:p>
    <w:p w14:paraId="43257874" w14:textId="77777777" w:rsidR="00D11964" w:rsidRPr="008A0923" w:rsidRDefault="00D11964" w:rsidP="00D11964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Składając niniejszą Ofertę Sprzedaży w imieniu/za Akcjonariusza działam jako: </w:t>
      </w:r>
      <w:r w:rsidRPr="008A0923">
        <w:rPr>
          <w:rFonts w:ascii="Arial" w:hAnsi="Arial" w:cs="Arial"/>
          <w:i/>
          <w:sz w:val="18"/>
          <w:szCs w:val="18"/>
        </w:rPr>
        <w:t>(zaznaczyć właściwe):</w:t>
      </w:r>
    </w:p>
    <w:bookmarkStart w:id="21" w:name="Wybór5"/>
    <w:p w14:paraId="0F8ACAD7" w14:textId="77777777" w:rsidR="00D11964" w:rsidRPr="008A0923" w:rsidRDefault="00D11964" w:rsidP="00D11964">
      <w:pPr>
        <w:spacing w:after="12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1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22" w:name="Wybór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2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23" w:name="Wybór7"/>
    <w:p w14:paraId="5A9465A2" w14:textId="77777777" w:rsidR="00D11964" w:rsidRPr="008A0923" w:rsidRDefault="00D11964" w:rsidP="00D11964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3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24" w:name="Wybór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9C1204">
        <w:rPr>
          <w:rFonts w:ascii="Arial" w:hAnsi="Arial" w:cs="Arial"/>
          <w:sz w:val="18"/>
          <w:szCs w:val="18"/>
        </w:rPr>
      </w:r>
      <w:r w:rsidR="009C1204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4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25" w:name="Tekst21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5"/>
      <w:r w:rsidRPr="008A0923">
        <w:rPr>
          <w:rFonts w:ascii="Arial" w:hAnsi="Arial" w:cs="Arial"/>
          <w:sz w:val="18"/>
          <w:szCs w:val="18"/>
        </w:rPr>
        <w:t xml:space="preserve">  </w:t>
      </w:r>
    </w:p>
    <w:p w14:paraId="0A0BD54A" w14:textId="77777777" w:rsidR="00D11964" w:rsidRDefault="00D11964" w:rsidP="00D1196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8A0923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8A0923">
        <w:rPr>
          <w:rFonts w:ascii="Arial" w:hAnsi="Arial" w:cs="Arial"/>
          <w:sz w:val="18"/>
          <w:szCs w:val="18"/>
        </w:rPr>
        <w:t xml:space="preserve">. </w:t>
      </w:r>
      <w:r w:rsidRPr="008A0923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696C8D76" w14:textId="77777777" w:rsidR="00D11964" w:rsidRPr="008A0923" w:rsidRDefault="00D11964" w:rsidP="00D1196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AAB3CE0" w14:textId="77777777" w:rsidR="005561E2" w:rsidRPr="004851E4" w:rsidRDefault="005561E2" w:rsidP="0085273A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14:paraId="164B54D0" w14:textId="11811FD8" w:rsidR="005561E2" w:rsidRPr="004851E4" w:rsidRDefault="008770A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6" w:name="_Hlk139272276"/>
      <w:r w:rsidRPr="007C419F">
        <w:rPr>
          <w:rFonts w:ascii="Arial" w:hAnsi="Arial" w:cs="Arial"/>
          <w:sz w:val="18"/>
          <w:szCs w:val="18"/>
        </w:rPr>
        <w:t>Oznaczenie papierów wartościowych (</w:t>
      </w:r>
      <w:r w:rsidRPr="007C419F">
        <w:rPr>
          <w:rFonts w:ascii="Arial" w:hAnsi="Arial" w:cs="Arial"/>
          <w:b/>
          <w:sz w:val="18"/>
          <w:szCs w:val="18"/>
        </w:rPr>
        <w:t>„Akcje”</w:t>
      </w:r>
      <w:r w:rsidRPr="007C419F">
        <w:rPr>
          <w:rFonts w:ascii="Arial" w:hAnsi="Arial" w:cs="Arial"/>
          <w:sz w:val="18"/>
          <w:szCs w:val="18"/>
        </w:rPr>
        <w:t>):</w:t>
      </w:r>
      <w:r w:rsidRPr="007C419F">
        <w:rPr>
          <w:rFonts w:ascii="Arial" w:hAnsi="Arial" w:cs="Arial"/>
          <w:b/>
          <w:sz w:val="18"/>
          <w:szCs w:val="18"/>
        </w:rPr>
        <w:t xml:space="preserve"> </w:t>
      </w:r>
      <w:r w:rsidRPr="007C419F">
        <w:rPr>
          <w:rFonts w:ascii="Arial" w:hAnsi="Arial" w:cs="Arial"/>
          <w:sz w:val="18"/>
          <w:szCs w:val="18"/>
        </w:rPr>
        <w:t xml:space="preserve">akcje na okaziciela </w:t>
      </w:r>
      <w:r w:rsidR="00281642">
        <w:rPr>
          <w:rFonts w:ascii="Arial" w:hAnsi="Arial" w:cs="Arial"/>
          <w:sz w:val="18"/>
          <w:szCs w:val="18"/>
        </w:rPr>
        <w:t xml:space="preserve">MCI Capital ASI </w:t>
      </w:r>
      <w:r>
        <w:rPr>
          <w:rFonts w:ascii="Arial" w:hAnsi="Arial" w:cs="Arial"/>
          <w:sz w:val="18"/>
          <w:szCs w:val="18"/>
        </w:rPr>
        <w:t>S.A.</w:t>
      </w:r>
      <w:r w:rsidRPr="007C419F">
        <w:rPr>
          <w:rFonts w:ascii="Arial" w:hAnsi="Arial" w:cs="Arial"/>
          <w:sz w:val="18"/>
          <w:szCs w:val="18"/>
        </w:rPr>
        <w:t xml:space="preserve"> z siedzibą w</w:t>
      </w:r>
      <w:r w:rsidR="00281642">
        <w:rPr>
          <w:rFonts w:ascii="Arial" w:hAnsi="Arial" w:cs="Arial"/>
          <w:sz w:val="18"/>
          <w:szCs w:val="18"/>
        </w:rPr>
        <w:t> </w:t>
      </w:r>
      <w:r w:rsidRPr="007C419F">
        <w:rPr>
          <w:rFonts w:ascii="Arial" w:hAnsi="Arial" w:cs="Arial"/>
          <w:sz w:val="18"/>
          <w:szCs w:val="18"/>
        </w:rPr>
        <w:t xml:space="preserve">Warszawie, o wartości nominalnej </w:t>
      </w:r>
      <w:r w:rsidR="00281642">
        <w:rPr>
          <w:rFonts w:ascii="Arial" w:hAnsi="Arial" w:cs="Arial"/>
          <w:sz w:val="18"/>
          <w:szCs w:val="18"/>
        </w:rPr>
        <w:t>1,00</w:t>
      </w:r>
      <w:r w:rsidRPr="007C419F">
        <w:rPr>
          <w:rFonts w:ascii="Arial" w:hAnsi="Arial" w:cs="Arial"/>
          <w:sz w:val="18"/>
          <w:szCs w:val="18"/>
        </w:rPr>
        <w:t xml:space="preserve"> zł (</w:t>
      </w:r>
      <w:r w:rsidR="00281642">
        <w:rPr>
          <w:rFonts w:ascii="Arial" w:hAnsi="Arial" w:cs="Arial"/>
          <w:sz w:val="18"/>
          <w:szCs w:val="18"/>
        </w:rPr>
        <w:t>jeden złoty 00/100</w:t>
      </w:r>
      <w:r w:rsidRPr="007C419F">
        <w:rPr>
          <w:rFonts w:ascii="Arial" w:hAnsi="Arial" w:cs="Arial"/>
          <w:sz w:val="18"/>
          <w:szCs w:val="18"/>
        </w:rPr>
        <w:t xml:space="preserve">) każda, zdematerializowane, oznaczone kodem ISIN </w:t>
      </w:r>
      <w:bookmarkEnd w:id="26"/>
      <w:r w:rsidR="00281642" w:rsidRPr="00281642">
        <w:rPr>
          <w:rFonts w:ascii="Arial" w:hAnsi="Arial" w:cs="Arial"/>
          <w:sz w:val="18"/>
          <w:szCs w:val="18"/>
        </w:rPr>
        <w:t>PLMCIMG00012</w:t>
      </w:r>
      <w:r w:rsidR="00400707" w:rsidRPr="004851E4">
        <w:rPr>
          <w:rFonts w:ascii="Arial" w:hAnsi="Arial" w:cs="Arial"/>
          <w:sz w:val="18"/>
          <w:szCs w:val="18"/>
        </w:rPr>
        <w:t>.</w:t>
      </w:r>
    </w:p>
    <w:p w14:paraId="630177B7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27" w:name="Tekst22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7"/>
      <w:r w:rsidRPr="004851E4">
        <w:rPr>
          <w:rFonts w:ascii="Arial" w:hAnsi="Arial" w:cs="Arial"/>
          <w:sz w:val="18"/>
          <w:szCs w:val="18"/>
        </w:rPr>
        <w:t xml:space="preserve"> (słownie: </w:t>
      </w:r>
      <w:bookmarkStart w:id="28" w:name="Tekst23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8"/>
      <w:r w:rsidRPr="004851E4">
        <w:rPr>
          <w:rFonts w:ascii="Arial" w:hAnsi="Arial" w:cs="Arial"/>
          <w:sz w:val="18"/>
          <w:szCs w:val="18"/>
        </w:rPr>
        <w:t>)</w:t>
      </w:r>
    </w:p>
    <w:p w14:paraId="4A5AA49C" w14:textId="52D5B2A5" w:rsidR="008E652D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Cena jednej Akcji</w:t>
      </w:r>
      <w:r w:rsidR="00D34597" w:rsidRPr="004851E4">
        <w:rPr>
          <w:rFonts w:ascii="Arial" w:hAnsi="Arial" w:cs="Arial"/>
          <w:b/>
          <w:sz w:val="18"/>
          <w:szCs w:val="18"/>
        </w:rPr>
        <w:t xml:space="preserve">: </w:t>
      </w:r>
      <w:r w:rsidR="006A4609">
        <w:rPr>
          <w:rFonts w:ascii="Arial" w:hAnsi="Arial" w:cs="Arial"/>
          <w:b/>
          <w:sz w:val="18"/>
          <w:szCs w:val="18"/>
        </w:rPr>
        <w:t>30,00</w:t>
      </w:r>
      <w:r w:rsidR="0098741A" w:rsidRPr="004851E4">
        <w:rPr>
          <w:rFonts w:ascii="Arial" w:hAnsi="Arial" w:cs="Arial"/>
          <w:b/>
          <w:sz w:val="18"/>
          <w:szCs w:val="18"/>
        </w:rPr>
        <w:t xml:space="preserve"> </w:t>
      </w:r>
      <w:r w:rsidR="008E652D" w:rsidRPr="004851E4">
        <w:rPr>
          <w:rFonts w:ascii="Arial" w:hAnsi="Arial" w:cs="Arial"/>
          <w:b/>
          <w:sz w:val="18"/>
          <w:szCs w:val="18"/>
        </w:rPr>
        <w:t>zł (słownie:</w:t>
      </w:r>
      <w:r w:rsidR="000D0EFD" w:rsidRPr="004851E4">
        <w:rPr>
          <w:rFonts w:ascii="Arial" w:hAnsi="Arial" w:cs="Arial"/>
          <w:b/>
          <w:sz w:val="18"/>
          <w:szCs w:val="18"/>
        </w:rPr>
        <w:t xml:space="preserve"> </w:t>
      </w:r>
      <w:r w:rsidR="006A4609">
        <w:rPr>
          <w:rFonts w:ascii="Arial" w:hAnsi="Arial" w:cs="Arial"/>
          <w:b/>
          <w:sz w:val="18"/>
          <w:szCs w:val="18"/>
        </w:rPr>
        <w:t>trzydzieści złotych 00/100</w:t>
      </w:r>
      <w:r w:rsidR="008E652D" w:rsidRPr="004851E4">
        <w:rPr>
          <w:rFonts w:ascii="Arial" w:hAnsi="Arial" w:cs="Arial"/>
          <w:b/>
          <w:sz w:val="18"/>
          <w:szCs w:val="18"/>
        </w:rPr>
        <w:t>)</w:t>
      </w:r>
      <w:r w:rsidR="00C66943" w:rsidRPr="004851E4">
        <w:rPr>
          <w:rFonts w:ascii="Arial" w:hAnsi="Arial" w:cs="Arial"/>
          <w:b/>
          <w:sz w:val="18"/>
          <w:szCs w:val="18"/>
        </w:rPr>
        <w:t>.</w:t>
      </w:r>
    </w:p>
    <w:p w14:paraId="1269DB8D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9" w:name="Tekst24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021872C3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azwa podmiotu prowadzącego rachunek papierów wartościowych Akcjonariusza, na którym zapisane są Akcje: </w:t>
      </w:r>
      <w:bookmarkStart w:id="30" w:name="Tekst25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30"/>
    </w:p>
    <w:p w14:paraId="046BAEDC" w14:textId="754E6013" w:rsidR="008770A2" w:rsidRDefault="008770A2" w:rsidP="008923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bookmarkStart w:id="31" w:name="_Hlk139270933"/>
      <w:r>
        <w:rPr>
          <w:rFonts w:ascii="Arial" w:hAnsi="Arial" w:cs="Arial"/>
          <w:b/>
          <w:sz w:val="18"/>
          <w:szCs w:val="18"/>
        </w:rPr>
        <w:t>Dyspozycje Akcjonariusza</w:t>
      </w:r>
    </w:p>
    <w:p w14:paraId="7AB2864D" w14:textId="51A2C200" w:rsidR="008770A2" w:rsidRPr="008770A2" w:rsidRDefault="008770A2" w:rsidP="006A325A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Ja, niżej podpisany/a, niniejszym</w:t>
      </w:r>
      <w:r w:rsidRPr="008770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8770A2">
        <w:rPr>
          <w:rFonts w:ascii="Arial" w:hAnsi="Arial" w:cs="Arial"/>
          <w:sz w:val="18"/>
          <w:szCs w:val="18"/>
        </w:rPr>
        <w:t xml:space="preserve">kładam </w:t>
      </w:r>
      <w:r>
        <w:rPr>
          <w:rFonts w:ascii="Arial" w:hAnsi="Arial" w:cs="Arial"/>
          <w:sz w:val="18"/>
          <w:szCs w:val="18"/>
        </w:rPr>
        <w:t>Firmie Inwestycyjnej</w:t>
      </w:r>
      <w:r w:rsidRPr="008770A2">
        <w:rPr>
          <w:rFonts w:ascii="Arial" w:hAnsi="Arial" w:cs="Arial"/>
          <w:sz w:val="18"/>
          <w:szCs w:val="18"/>
        </w:rPr>
        <w:t xml:space="preserve"> przyjmujące</w:t>
      </w:r>
      <w:r>
        <w:rPr>
          <w:rFonts w:ascii="Arial" w:hAnsi="Arial" w:cs="Arial"/>
          <w:sz w:val="18"/>
          <w:szCs w:val="18"/>
        </w:rPr>
        <w:t>j</w:t>
      </w:r>
      <w:r w:rsidRPr="008770A2">
        <w:rPr>
          <w:rFonts w:ascii="Arial" w:hAnsi="Arial" w:cs="Arial"/>
          <w:sz w:val="18"/>
          <w:szCs w:val="18"/>
        </w:rPr>
        <w:t xml:space="preserve"> niniejszą Ofertę Sprzedaży</w:t>
      </w:r>
      <w:r>
        <w:rPr>
          <w:rFonts w:ascii="Arial" w:hAnsi="Arial" w:cs="Arial"/>
          <w:sz w:val="18"/>
          <w:szCs w:val="18"/>
        </w:rPr>
        <w:t xml:space="preserve"> następujące</w:t>
      </w:r>
      <w:r w:rsidRPr="008770A2">
        <w:rPr>
          <w:rFonts w:ascii="Arial" w:hAnsi="Arial" w:cs="Arial"/>
          <w:sz w:val="18"/>
          <w:szCs w:val="18"/>
        </w:rPr>
        <w:t xml:space="preserve"> </w:t>
      </w:r>
      <w:r w:rsidR="008D7A67">
        <w:rPr>
          <w:rFonts w:ascii="Arial" w:hAnsi="Arial" w:cs="Arial"/>
          <w:sz w:val="18"/>
          <w:szCs w:val="18"/>
        </w:rPr>
        <w:t xml:space="preserve">nieodwołalne </w:t>
      </w:r>
      <w:r w:rsidRPr="008770A2">
        <w:rPr>
          <w:rFonts w:ascii="Arial" w:hAnsi="Arial" w:cs="Arial"/>
          <w:sz w:val="18"/>
          <w:szCs w:val="18"/>
        </w:rPr>
        <w:t>dyspozycj</w:t>
      </w:r>
      <w:r>
        <w:rPr>
          <w:rFonts w:ascii="Arial" w:hAnsi="Arial" w:cs="Arial"/>
          <w:sz w:val="18"/>
          <w:szCs w:val="18"/>
        </w:rPr>
        <w:t>e</w:t>
      </w:r>
      <w:r w:rsidRPr="008770A2">
        <w:rPr>
          <w:rFonts w:ascii="Arial" w:hAnsi="Arial" w:cs="Arial"/>
          <w:sz w:val="18"/>
          <w:szCs w:val="18"/>
        </w:rPr>
        <w:t>:</w:t>
      </w:r>
    </w:p>
    <w:p w14:paraId="33ACF271" w14:textId="047BE18E" w:rsidR="008770A2" w:rsidRPr="008770A2" w:rsidRDefault="008770A2" w:rsidP="006A325A">
      <w:pPr>
        <w:pStyle w:val="Akapitzlist"/>
        <w:numPr>
          <w:ilvl w:val="0"/>
          <w:numId w:val="14"/>
        </w:numPr>
        <w:spacing w:before="70" w:after="120"/>
        <w:ind w:right="63"/>
        <w:contextualSpacing w:val="0"/>
        <w:jc w:val="both"/>
        <w:rPr>
          <w:rFonts w:ascii="Arial" w:eastAsia="Calibri" w:hAnsi="Arial" w:cs="Arial"/>
          <w:sz w:val="18"/>
          <w:szCs w:val="24"/>
        </w:rPr>
      </w:pPr>
      <w:r w:rsidRPr="008770A2">
        <w:rPr>
          <w:rFonts w:ascii="Arial" w:eastAsia="Calibri" w:hAnsi="Arial" w:cs="Arial"/>
          <w:sz w:val="18"/>
          <w:szCs w:val="24"/>
        </w:rPr>
        <w:t xml:space="preserve">blokady Akcji wskazanych w pkt. V </w:t>
      </w:r>
      <w:r w:rsidR="00B21181">
        <w:rPr>
          <w:rFonts w:ascii="Arial" w:eastAsia="Calibri" w:hAnsi="Arial" w:cs="Arial"/>
          <w:sz w:val="18"/>
          <w:szCs w:val="24"/>
        </w:rPr>
        <w:t xml:space="preserve">ust. 2 </w:t>
      </w:r>
      <w:r w:rsidRPr="008770A2">
        <w:rPr>
          <w:rFonts w:ascii="Arial" w:eastAsia="Calibri" w:hAnsi="Arial" w:cs="Arial"/>
          <w:sz w:val="18"/>
          <w:szCs w:val="24"/>
        </w:rPr>
        <w:t>powyżej na moim rachunku papierów wartościowych</w:t>
      </w:r>
      <w:r w:rsidR="00B21181">
        <w:rPr>
          <w:rFonts w:ascii="Arial" w:eastAsia="Calibri" w:hAnsi="Arial" w:cs="Arial"/>
          <w:sz w:val="18"/>
          <w:szCs w:val="24"/>
        </w:rPr>
        <w:t xml:space="preserve"> </w:t>
      </w:r>
      <w:r w:rsidRPr="008770A2">
        <w:rPr>
          <w:rFonts w:ascii="Arial" w:eastAsia="Calibri" w:hAnsi="Arial" w:cs="Arial"/>
          <w:sz w:val="18"/>
          <w:szCs w:val="24"/>
        </w:rPr>
        <w:t xml:space="preserve">w celu dokonania rozrachunku Oferty Sprzedaży </w:t>
      </w:r>
      <w:r w:rsidR="00B21181">
        <w:rPr>
          <w:rFonts w:ascii="Arial" w:eastAsia="Calibri" w:hAnsi="Arial" w:cs="Arial"/>
          <w:sz w:val="18"/>
          <w:szCs w:val="24"/>
        </w:rPr>
        <w:t>na zasadach wskazanych w Zaproszeniu</w:t>
      </w:r>
      <w:r w:rsidRPr="008770A2">
        <w:rPr>
          <w:rFonts w:ascii="Arial" w:eastAsia="Calibri" w:hAnsi="Arial" w:cs="Arial"/>
          <w:sz w:val="18"/>
          <w:szCs w:val="24"/>
        </w:rPr>
        <w:t>,</w:t>
      </w:r>
    </w:p>
    <w:p w14:paraId="0706D2BE" w14:textId="190299B3" w:rsidR="00B21181" w:rsidRPr="008770A2" w:rsidRDefault="00B21181" w:rsidP="006A325A">
      <w:pPr>
        <w:pStyle w:val="Akapitzlist"/>
        <w:numPr>
          <w:ilvl w:val="0"/>
          <w:numId w:val="14"/>
        </w:numPr>
        <w:spacing w:before="70" w:after="120"/>
        <w:ind w:right="63"/>
        <w:contextualSpacing w:val="0"/>
        <w:jc w:val="both"/>
        <w:rPr>
          <w:rFonts w:ascii="Arial" w:eastAsia="Calibri" w:hAnsi="Arial" w:cs="Arial"/>
          <w:sz w:val="18"/>
          <w:szCs w:val="24"/>
        </w:rPr>
      </w:pPr>
      <w:r w:rsidRPr="008770A2">
        <w:rPr>
          <w:rFonts w:ascii="Arial" w:eastAsia="Calibri" w:hAnsi="Arial" w:cs="Arial"/>
          <w:sz w:val="18"/>
          <w:szCs w:val="24"/>
        </w:rPr>
        <w:t>przekazania do</w:t>
      </w:r>
      <w:r>
        <w:rPr>
          <w:rFonts w:ascii="Arial" w:eastAsia="Calibri" w:hAnsi="Arial" w:cs="Arial"/>
          <w:sz w:val="18"/>
          <w:szCs w:val="24"/>
        </w:rPr>
        <w:t xml:space="preserve"> domu maklerskiego</w:t>
      </w:r>
      <w:r w:rsidRPr="008770A2">
        <w:rPr>
          <w:rFonts w:ascii="Arial" w:eastAsia="Calibri" w:hAnsi="Arial" w:cs="Arial"/>
          <w:sz w:val="18"/>
          <w:szCs w:val="24"/>
        </w:rPr>
        <w:t xml:space="preserve"> </w:t>
      </w:r>
      <w:r>
        <w:rPr>
          <w:rFonts w:ascii="Arial" w:eastAsia="Calibri" w:hAnsi="Arial" w:cs="Arial"/>
          <w:sz w:val="18"/>
          <w:szCs w:val="24"/>
        </w:rPr>
        <w:t>Noble Securities</w:t>
      </w:r>
      <w:r w:rsidRPr="008770A2">
        <w:rPr>
          <w:rFonts w:ascii="Arial" w:eastAsia="Calibri" w:hAnsi="Arial" w:cs="Arial"/>
          <w:sz w:val="18"/>
          <w:szCs w:val="24"/>
        </w:rPr>
        <w:t xml:space="preserve"> S.A. (</w:t>
      </w:r>
      <w:r>
        <w:rPr>
          <w:rFonts w:ascii="Arial" w:eastAsia="Calibri" w:hAnsi="Arial" w:cs="Arial"/>
          <w:sz w:val="18"/>
          <w:szCs w:val="24"/>
        </w:rPr>
        <w:t xml:space="preserve">dalej </w:t>
      </w:r>
      <w:r w:rsidRPr="008770A2">
        <w:rPr>
          <w:rFonts w:ascii="Arial" w:eastAsia="Calibri" w:hAnsi="Arial" w:cs="Arial"/>
          <w:sz w:val="18"/>
          <w:szCs w:val="24"/>
        </w:rPr>
        <w:t>„</w:t>
      </w:r>
      <w:r w:rsidRPr="00B21181">
        <w:rPr>
          <w:rFonts w:ascii="Arial" w:eastAsia="Calibri" w:hAnsi="Arial" w:cs="Arial"/>
          <w:b/>
          <w:bCs/>
          <w:sz w:val="18"/>
          <w:szCs w:val="24"/>
        </w:rPr>
        <w:t>Podmiot Pośredniczący</w:t>
      </w:r>
      <w:r w:rsidRPr="008770A2">
        <w:rPr>
          <w:rFonts w:ascii="Arial" w:eastAsia="Calibri" w:hAnsi="Arial" w:cs="Arial"/>
          <w:sz w:val="18"/>
          <w:szCs w:val="24"/>
        </w:rPr>
        <w:t>”)</w:t>
      </w:r>
      <w:r>
        <w:rPr>
          <w:rFonts w:ascii="Arial" w:eastAsia="Calibri" w:hAnsi="Arial" w:cs="Arial"/>
          <w:sz w:val="18"/>
          <w:szCs w:val="24"/>
        </w:rPr>
        <w:t>,</w:t>
      </w:r>
      <w:r w:rsidRPr="008770A2">
        <w:rPr>
          <w:rFonts w:ascii="Arial" w:eastAsia="Calibri" w:hAnsi="Arial" w:cs="Arial"/>
          <w:sz w:val="18"/>
          <w:szCs w:val="24"/>
        </w:rPr>
        <w:t xml:space="preserve"> w terminie przez niego wskazanym</w:t>
      </w:r>
      <w:r>
        <w:rPr>
          <w:rFonts w:ascii="Arial" w:eastAsia="Calibri" w:hAnsi="Arial" w:cs="Arial"/>
          <w:sz w:val="18"/>
          <w:szCs w:val="24"/>
        </w:rPr>
        <w:t>,</w:t>
      </w:r>
      <w:r w:rsidRPr="008770A2">
        <w:rPr>
          <w:rFonts w:ascii="Arial" w:eastAsia="Calibri" w:hAnsi="Arial" w:cs="Arial"/>
          <w:sz w:val="18"/>
          <w:szCs w:val="24"/>
        </w:rPr>
        <w:t xml:space="preserve"> informacji o liczbie Akcji objętych blokadą </w:t>
      </w:r>
      <w:r>
        <w:rPr>
          <w:rFonts w:ascii="Arial" w:eastAsia="Calibri" w:hAnsi="Arial" w:cs="Arial"/>
          <w:sz w:val="18"/>
          <w:szCs w:val="24"/>
        </w:rPr>
        <w:t>będących przedmiotem niniejszej</w:t>
      </w:r>
      <w:r w:rsidRPr="008770A2">
        <w:rPr>
          <w:rFonts w:ascii="Arial" w:eastAsia="Calibri" w:hAnsi="Arial" w:cs="Arial"/>
          <w:sz w:val="18"/>
          <w:szCs w:val="24"/>
        </w:rPr>
        <w:t xml:space="preserve"> Ofert</w:t>
      </w:r>
      <w:r>
        <w:rPr>
          <w:rFonts w:ascii="Arial" w:eastAsia="Calibri" w:hAnsi="Arial" w:cs="Arial"/>
          <w:sz w:val="18"/>
          <w:szCs w:val="24"/>
        </w:rPr>
        <w:t xml:space="preserve">y </w:t>
      </w:r>
      <w:r w:rsidRPr="008770A2">
        <w:rPr>
          <w:rFonts w:ascii="Arial" w:eastAsia="Calibri" w:hAnsi="Arial" w:cs="Arial"/>
          <w:sz w:val="18"/>
          <w:szCs w:val="24"/>
        </w:rPr>
        <w:t>Sprzedaży</w:t>
      </w:r>
      <w:r w:rsidR="00A9423C">
        <w:rPr>
          <w:rFonts w:ascii="Arial" w:eastAsia="Calibri" w:hAnsi="Arial" w:cs="Arial"/>
          <w:sz w:val="18"/>
          <w:szCs w:val="24"/>
        </w:rPr>
        <w:t>*</w:t>
      </w:r>
      <w:r w:rsidRPr="008770A2">
        <w:rPr>
          <w:rFonts w:ascii="Arial" w:eastAsia="Calibri" w:hAnsi="Arial" w:cs="Arial"/>
          <w:sz w:val="18"/>
          <w:szCs w:val="24"/>
        </w:rPr>
        <w:t>,</w:t>
      </w:r>
    </w:p>
    <w:p w14:paraId="45BF47E0" w14:textId="4BCF20D6" w:rsidR="00346B3D" w:rsidRDefault="008D7A67" w:rsidP="006A325A">
      <w:pPr>
        <w:pStyle w:val="Akapitzlist"/>
        <w:numPr>
          <w:ilvl w:val="0"/>
          <w:numId w:val="14"/>
        </w:numPr>
        <w:spacing w:before="70" w:after="120"/>
        <w:ind w:right="63"/>
        <w:contextualSpacing w:val="0"/>
        <w:jc w:val="both"/>
        <w:rPr>
          <w:rFonts w:ascii="Arial" w:eastAsia="Calibri" w:hAnsi="Arial" w:cs="Arial"/>
          <w:sz w:val="18"/>
          <w:szCs w:val="24"/>
        </w:rPr>
      </w:pPr>
      <w:r>
        <w:rPr>
          <w:rFonts w:ascii="Arial" w:eastAsia="Calibri" w:hAnsi="Arial" w:cs="Arial"/>
          <w:sz w:val="18"/>
          <w:szCs w:val="24"/>
        </w:rPr>
        <w:t xml:space="preserve">wystawienia instrukcji rozrachunkowej do KDPW oraz </w:t>
      </w:r>
      <w:r w:rsidR="00346B3D" w:rsidRPr="008770A2">
        <w:rPr>
          <w:rFonts w:ascii="Arial" w:eastAsia="Calibri" w:hAnsi="Arial" w:cs="Arial"/>
          <w:sz w:val="18"/>
          <w:szCs w:val="24"/>
        </w:rPr>
        <w:t xml:space="preserve">dokonania rozrachunku Oferty Sprzedaży </w:t>
      </w:r>
      <w:r w:rsidR="00346B3D">
        <w:rPr>
          <w:rFonts w:ascii="Arial" w:eastAsia="Calibri" w:hAnsi="Arial" w:cs="Arial"/>
          <w:sz w:val="18"/>
          <w:szCs w:val="24"/>
        </w:rPr>
        <w:t>na zasadach wskazanych w Zaproszeniu</w:t>
      </w:r>
      <w:r w:rsidR="00346B3D" w:rsidRPr="008770A2">
        <w:rPr>
          <w:rFonts w:ascii="Arial" w:eastAsia="Calibri" w:hAnsi="Arial" w:cs="Arial"/>
          <w:sz w:val="18"/>
          <w:szCs w:val="24"/>
        </w:rPr>
        <w:t>,</w:t>
      </w:r>
    </w:p>
    <w:p w14:paraId="0CDDA9D4" w14:textId="186CED60" w:rsidR="008770A2" w:rsidRDefault="008770A2" w:rsidP="006A325A">
      <w:pPr>
        <w:pStyle w:val="Akapitzlist"/>
        <w:numPr>
          <w:ilvl w:val="0"/>
          <w:numId w:val="14"/>
        </w:numPr>
        <w:spacing w:before="70" w:after="120"/>
        <w:ind w:right="63"/>
        <w:contextualSpacing w:val="0"/>
        <w:jc w:val="both"/>
        <w:rPr>
          <w:rFonts w:ascii="Arial" w:eastAsia="Calibri" w:hAnsi="Arial" w:cs="Arial"/>
          <w:sz w:val="18"/>
          <w:szCs w:val="24"/>
        </w:rPr>
      </w:pPr>
      <w:r w:rsidRPr="008770A2">
        <w:rPr>
          <w:rFonts w:ascii="Arial" w:eastAsia="Calibri" w:hAnsi="Arial" w:cs="Arial"/>
          <w:sz w:val="18"/>
          <w:szCs w:val="24"/>
        </w:rPr>
        <w:t>dokonania wszelkich innych czynności koniecznych do zrealizowania niniejszej Oferty Sprzedaży.</w:t>
      </w:r>
    </w:p>
    <w:p w14:paraId="0A4B01F4" w14:textId="3D971590" w:rsidR="00A9423C" w:rsidRPr="00A9423C" w:rsidRDefault="00A9423C" w:rsidP="00A9423C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/>
          <w:iCs/>
          <w:sz w:val="14"/>
          <w:szCs w:val="14"/>
        </w:rPr>
      </w:pPr>
      <w:bookmarkStart w:id="32" w:name="_Hlk139272671"/>
      <w:r w:rsidRPr="00A9423C">
        <w:rPr>
          <w:rFonts w:ascii="Arial" w:hAnsi="Arial" w:cs="Arial"/>
          <w:bCs/>
          <w:i/>
          <w:iCs/>
          <w:sz w:val="14"/>
          <w:szCs w:val="14"/>
        </w:rPr>
        <w:t>* nie dotyczy Ofert</w:t>
      </w:r>
      <w:r w:rsidR="00904151">
        <w:rPr>
          <w:rFonts w:ascii="Arial" w:hAnsi="Arial" w:cs="Arial"/>
          <w:bCs/>
          <w:i/>
          <w:iCs/>
          <w:sz w:val="14"/>
          <w:szCs w:val="14"/>
        </w:rPr>
        <w:t>y</w:t>
      </w:r>
      <w:r w:rsidRPr="00A9423C">
        <w:rPr>
          <w:rFonts w:ascii="Arial" w:hAnsi="Arial" w:cs="Arial"/>
          <w:bCs/>
          <w:i/>
          <w:iCs/>
          <w:sz w:val="14"/>
          <w:szCs w:val="14"/>
        </w:rPr>
        <w:t xml:space="preserve"> Sprzedaży składanej w Noble Securities S.A.</w:t>
      </w:r>
    </w:p>
    <w:bookmarkEnd w:id="31"/>
    <w:bookmarkEnd w:id="32"/>
    <w:p w14:paraId="5F89688A" w14:textId="77777777" w:rsidR="008770A2" w:rsidRDefault="008770A2" w:rsidP="008770A2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EF761B3" w14:textId="46BAB983" w:rsidR="005561E2" w:rsidRPr="004851E4" w:rsidRDefault="005561E2" w:rsidP="008923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Oświadczenia Akcjonariusza</w:t>
      </w:r>
    </w:p>
    <w:p w14:paraId="736C1F71" w14:textId="77777777" w:rsidR="005561E2" w:rsidRPr="004851E4" w:rsidRDefault="005561E2" w:rsidP="006A325A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bookmarkStart w:id="33" w:name="_Hlk139271029"/>
      <w:r w:rsidRPr="004851E4">
        <w:rPr>
          <w:rFonts w:ascii="Arial" w:hAnsi="Arial" w:cs="Arial"/>
          <w:sz w:val="18"/>
          <w:szCs w:val="18"/>
          <w:lang w:eastAsia="ar-SA"/>
        </w:rPr>
        <w:t>Ja, niżej podpisany/a, niniejszym oświadczam i zapewniam, że:</w:t>
      </w:r>
    </w:p>
    <w:p w14:paraId="15FF15EF" w14:textId="6AF2C8F1" w:rsidR="005561E2" w:rsidRPr="004851E4" w:rsidRDefault="005561E2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zapoznał się z treścią Zaproszenia,</w:t>
      </w:r>
      <w:r w:rsidR="00B2118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zrozumiał to Zaproszenie oraz w pełni akceptuje jego treść oraz warunki i treść niniejszej Oferty Sprzedaży;</w:t>
      </w:r>
    </w:p>
    <w:p w14:paraId="75F92A3E" w14:textId="02CFD630" w:rsidR="005561E2" w:rsidRPr="004851E4" w:rsidRDefault="005561E2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jest wyłącznym właścicielem wszystkich Akcji wskazanych w niniejszej Ofercie Sprzedaży, posiada wszelkie wymagane zgody, kompetencje i uprawnienia do sprzedaży Akcji, Akcje te prawnie istnieją</w:t>
      </w:r>
      <w:r w:rsidR="0087364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oraz </w:t>
      </w:r>
      <w:r w:rsidR="0087364B">
        <w:rPr>
          <w:rFonts w:ascii="Arial" w:hAnsi="Arial" w:cs="Arial"/>
          <w:sz w:val="18"/>
          <w:szCs w:val="18"/>
          <w:lang w:eastAsia="ar-SA"/>
        </w:rPr>
        <w:t xml:space="preserve">są </w:t>
      </w:r>
      <w:r w:rsidR="0087364B" w:rsidRPr="0087364B">
        <w:rPr>
          <w:rFonts w:ascii="Arial" w:hAnsi="Arial" w:cs="Arial"/>
          <w:sz w:val="18"/>
          <w:szCs w:val="18"/>
          <w:lang w:eastAsia="ar-SA"/>
        </w:rPr>
        <w:t xml:space="preserve">wolne od wszelkich obciążeń, a w szczególności nie </w:t>
      </w:r>
      <w:r w:rsidR="0087364B">
        <w:rPr>
          <w:rFonts w:ascii="Arial" w:hAnsi="Arial" w:cs="Arial"/>
          <w:sz w:val="18"/>
          <w:szCs w:val="18"/>
          <w:lang w:eastAsia="ar-SA"/>
        </w:rPr>
        <w:t>są</w:t>
      </w:r>
      <w:r w:rsidR="0087364B" w:rsidRPr="0087364B">
        <w:rPr>
          <w:rFonts w:ascii="Arial" w:hAnsi="Arial" w:cs="Arial"/>
          <w:sz w:val="18"/>
          <w:szCs w:val="18"/>
          <w:lang w:eastAsia="ar-SA"/>
        </w:rPr>
        <w:t xml:space="preserve"> obciążone użytkowaniem, zastawem, zastawem skarbowym, zastawem rejestrowym, zastawem finansowym, ani jakimkolwiek innym prawem lub roszczeniem osoby trzeciej, za wyjątkiem blokady ustanawianej zgodnie z treścią Zaproszenia </w:t>
      </w:r>
      <w:r w:rsidR="0087364B">
        <w:rPr>
          <w:rFonts w:ascii="Arial" w:hAnsi="Arial" w:cs="Arial"/>
          <w:sz w:val="18"/>
          <w:szCs w:val="18"/>
          <w:lang w:eastAsia="ar-SA"/>
        </w:rPr>
        <w:t>dla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potrzeb zrealizowania niniejszej Oferty Sprzedaży i sprzedaży Akcji zgodnie</w:t>
      </w:r>
      <w:r w:rsidR="00604657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z</w:t>
      </w:r>
      <w:r w:rsidR="00A579B1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Zaproszeniem</w:t>
      </w:r>
      <w:r w:rsidR="00F66DD0">
        <w:rPr>
          <w:rFonts w:ascii="Arial" w:hAnsi="Arial" w:cs="Arial"/>
          <w:sz w:val="18"/>
          <w:szCs w:val="18"/>
          <w:lang w:eastAsia="ar-SA"/>
        </w:rPr>
        <w:t xml:space="preserve"> na rzecz</w:t>
      </w:r>
      <w:r w:rsidR="00F66DD0">
        <w:rPr>
          <w:rFonts w:ascii="Arial" w:hAnsi="Arial" w:cs="Arial"/>
          <w:sz w:val="18"/>
          <w:szCs w:val="18"/>
        </w:rPr>
        <w:t xml:space="preserve"> Nabywającego</w:t>
      </w:r>
      <w:r w:rsidRPr="004851E4">
        <w:rPr>
          <w:rFonts w:ascii="Arial" w:hAnsi="Arial" w:cs="Arial"/>
          <w:sz w:val="18"/>
          <w:szCs w:val="18"/>
          <w:lang w:eastAsia="ar-SA"/>
        </w:rPr>
        <w:t>;</w:t>
      </w:r>
    </w:p>
    <w:p w14:paraId="72D6841B" w14:textId="0294C23E" w:rsidR="00E8124F" w:rsidRPr="004851E4" w:rsidRDefault="005561E2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lastRenderedPageBreak/>
        <w:t xml:space="preserve">Akcjonariusz wyraża zgodę na sprzedaż </w:t>
      </w:r>
      <w:r w:rsidR="002115AE" w:rsidRPr="004851E4">
        <w:rPr>
          <w:rFonts w:ascii="Arial" w:hAnsi="Arial" w:cs="Arial"/>
          <w:sz w:val="18"/>
          <w:szCs w:val="18"/>
          <w:lang w:eastAsia="ar-SA"/>
        </w:rPr>
        <w:t xml:space="preserve">wszystkich Akcji, jak również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na sprzedaż Akcji </w:t>
      </w:r>
      <w:r w:rsidR="002115AE" w:rsidRPr="004851E4">
        <w:rPr>
          <w:rFonts w:ascii="Arial" w:hAnsi="Arial" w:cs="Arial"/>
          <w:sz w:val="18"/>
          <w:szCs w:val="18"/>
          <w:lang w:eastAsia="ar-SA"/>
        </w:rPr>
        <w:br/>
      </w:r>
      <w:r w:rsidRPr="004851E4">
        <w:rPr>
          <w:rFonts w:ascii="Arial" w:hAnsi="Arial" w:cs="Arial"/>
          <w:sz w:val="18"/>
          <w:szCs w:val="18"/>
          <w:lang w:eastAsia="ar-SA"/>
        </w:rPr>
        <w:t>w liczbie mniejszej niż objęta niniejszą Ofertą Sprzedaży, zgodnie z redukcją przeprowadzoną na zas</w:t>
      </w:r>
      <w:r w:rsidR="00E8124F" w:rsidRPr="004851E4">
        <w:rPr>
          <w:rFonts w:ascii="Arial" w:hAnsi="Arial" w:cs="Arial"/>
          <w:sz w:val="18"/>
          <w:szCs w:val="18"/>
          <w:lang w:eastAsia="ar-SA"/>
        </w:rPr>
        <w:t>adach określonych w Zaproszeniu</w:t>
      </w:r>
      <w:r w:rsidR="000F1DCC">
        <w:rPr>
          <w:rFonts w:ascii="Arial" w:hAnsi="Arial" w:cs="Arial"/>
          <w:sz w:val="18"/>
          <w:szCs w:val="18"/>
          <w:lang w:eastAsia="ar-SA"/>
        </w:rPr>
        <w:t>, w tym akceptuje możliwość braku sprzedaży Akcji</w:t>
      </w:r>
      <w:r w:rsidR="00E8124F" w:rsidRPr="004851E4">
        <w:rPr>
          <w:rFonts w:ascii="Arial" w:hAnsi="Arial" w:cs="Arial"/>
          <w:sz w:val="18"/>
          <w:szCs w:val="18"/>
          <w:lang w:eastAsia="ar-SA"/>
        </w:rPr>
        <w:t>;</w:t>
      </w:r>
    </w:p>
    <w:p w14:paraId="7E1B4CD2" w14:textId="5C828849" w:rsidR="00165A63" w:rsidRDefault="00165A63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kcjonariusz zapoznał się z informacjami o przetwarzaniu danych osobowych zawartymi w załącznikach do Zaproszenia;</w:t>
      </w:r>
    </w:p>
    <w:p w14:paraId="57EAAB2D" w14:textId="122A5C15" w:rsidR="00A579B1" w:rsidRPr="004851E4" w:rsidRDefault="00E8124F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wyraża zgodę na przekazanie informacji objętych tajemnicą zawodową </w:t>
      </w:r>
      <w:r w:rsidR="00F66DD0">
        <w:rPr>
          <w:rFonts w:ascii="Arial" w:hAnsi="Arial" w:cs="Arial"/>
          <w:sz w:val="18"/>
          <w:szCs w:val="18"/>
          <w:lang w:eastAsia="ar-SA"/>
        </w:rPr>
        <w:t xml:space="preserve">Nabywającemu </w:t>
      </w:r>
      <w:r w:rsidRPr="004851E4">
        <w:rPr>
          <w:rFonts w:ascii="Arial" w:hAnsi="Arial" w:cs="Arial"/>
          <w:sz w:val="18"/>
          <w:szCs w:val="18"/>
          <w:lang w:eastAsia="ar-SA"/>
        </w:rPr>
        <w:t>oraz</w:t>
      </w:r>
      <w:r w:rsidR="0028164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Noble Securities S.A</w:t>
      </w:r>
      <w:r w:rsidR="00346B3D">
        <w:rPr>
          <w:rFonts w:ascii="Arial" w:hAnsi="Arial" w:cs="Arial"/>
          <w:sz w:val="18"/>
          <w:szCs w:val="18"/>
          <w:lang w:eastAsia="ar-SA"/>
        </w:rPr>
        <w:t>.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i upoważnia ww. podmioty do otrzymywania informacji objętych tajemnicą zawodową w</w:t>
      </w:r>
      <w:r w:rsidR="001A31C4" w:rsidRPr="004851E4">
        <w:rPr>
          <w:rFonts w:ascii="Arial" w:hAnsi="Arial" w:cs="Arial"/>
          <w:sz w:val="18"/>
          <w:szCs w:val="18"/>
          <w:lang w:eastAsia="ar-SA"/>
        </w:rPr>
        <w:t xml:space="preserve"> związ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>ku z niniejszą Ofertą Sprzedaży</w:t>
      </w:r>
      <w:r w:rsidR="00EA367C" w:rsidRPr="004851E4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>Akcjonariusz wyraża zgodę na przekazywanie przez</w:t>
      </w:r>
      <w:r w:rsidR="00281642">
        <w:rPr>
          <w:rFonts w:ascii="Arial" w:hAnsi="Arial" w:cs="Arial"/>
          <w:sz w:val="18"/>
          <w:szCs w:val="18"/>
          <w:lang w:eastAsia="ar-SA"/>
        </w:rPr>
        <w:t xml:space="preserve"> 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 xml:space="preserve">Noble Securities S.A. </w:t>
      </w:r>
      <w:r w:rsidR="00904151">
        <w:rPr>
          <w:rFonts w:ascii="Arial" w:hAnsi="Arial" w:cs="Arial"/>
          <w:sz w:val="18"/>
          <w:szCs w:val="18"/>
          <w:lang w:eastAsia="ar-SA"/>
        </w:rPr>
        <w:t xml:space="preserve">Firmie Inwestycyjnej 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>danych i informacji stanowiących tajemnicę zawodową oraz informacji związan</w:t>
      </w:r>
      <w:r w:rsidR="00A9777F" w:rsidRPr="004851E4">
        <w:rPr>
          <w:rFonts w:ascii="Arial" w:hAnsi="Arial" w:cs="Arial"/>
          <w:sz w:val="18"/>
          <w:szCs w:val="18"/>
          <w:lang w:eastAsia="ar-SA"/>
        </w:rPr>
        <w:t>ych ze złożoną Ofertą Sprzedaży dla potrzeb jej realizacji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;</w:t>
      </w:r>
    </w:p>
    <w:p w14:paraId="3980290A" w14:textId="003939C8" w:rsidR="00346B3D" w:rsidRDefault="00A579B1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niniejszym udziela Firmie Inwestycyjnej prowadzącej rachunek papierów wartościowych Akcjonariusza, na którym zapisane są Akcje, wszelkich niezbędnych pełnomocnictw, do złożenia Oferty Sprzedaży</w:t>
      </w:r>
      <w:r w:rsidR="00281642">
        <w:rPr>
          <w:rFonts w:ascii="Arial" w:hAnsi="Arial" w:cs="Arial"/>
          <w:sz w:val="18"/>
          <w:szCs w:val="18"/>
          <w:lang w:eastAsia="ar-SA"/>
        </w:rPr>
        <w:t>;</w:t>
      </w:r>
    </w:p>
    <w:p w14:paraId="2A96FC1E" w14:textId="75ECF990" w:rsidR="00095053" w:rsidRDefault="00346B3D" w:rsidP="006A325A">
      <w:pPr>
        <w:numPr>
          <w:ilvl w:val="0"/>
          <w:numId w:val="6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kcjonariusz</w:t>
      </w:r>
      <w:r w:rsidR="00A579B1" w:rsidRPr="004851E4">
        <w:rPr>
          <w:rFonts w:ascii="Arial" w:hAnsi="Arial" w:cs="Arial"/>
          <w:sz w:val="18"/>
          <w:szCs w:val="18"/>
          <w:lang w:eastAsia="ar-SA"/>
        </w:rPr>
        <w:t xml:space="preserve"> upoważnia Firmę Inwestycyjną prowadzącą rachunek papierów wartościowych Akcjonariusza, na którym zapisane są Akcje, do udzielenia Noble Securities S.A. wszelkich wymaganych informacji</w:t>
      </w:r>
      <w:r w:rsidR="00A370A2" w:rsidRPr="004851E4">
        <w:rPr>
          <w:rFonts w:ascii="Arial" w:hAnsi="Arial" w:cs="Arial"/>
          <w:sz w:val="18"/>
          <w:szCs w:val="18"/>
          <w:lang w:eastAsia="ar-SA"/>
        </w:rPr>
        <w:t xml:space="preserve">, w tym do przekazania kopii niniejszej Oferty Sprzedaży </w:t>
      </w:r>
      <w:r w:rsidR="00B21181">
        <w:rPr>
          <w:rFonts w:ascii="Arial" w:hAnsi="Arial" w:cs="Arial"/>
          <w:sz w:val="18"/>
          <w:szCs w:val="18"/>
          <w:lang w:eastAsia="ar-SA"/>
        </w:rPr>
        <w:t xml:space="preserve">na każde żądanie </w:t>
      </w:r>
      <w:r w:rsidR="00A370A2" w:rsidRPr="004851E4">
        <w:rPr>
          <w:rFonts w:ascii="Arial" w:hAnsi="Arial" w:cs="Arial"/>
          <w:sz w:val="18"/>
          <w:szCs w:val="18"/>
          <w:lang w:eastAsia="ar-SA"/>
        </w:rPr>
        <w:t>Noble Securities S.A.</w:t>
      </w:r>
      <w:r>
        <w:rPr>
          <w:rFonts w:ascii="Arial" w:hAnsi="Arial" w:cs="Arial"/>
          <w:sz w:val="18"/>
          <w:szCs w:val="18"/>
          <w:lang w:eastAsia="ar-SA"/>
        </w:rPr>
        <w:t>*</w:t>
      </w:r>
    </w:p>
    <w:p w14:paraId="7E82B84E" w14:textId="0F07B844" w:rsidR="00346B3D" w:rsidRPr="00346B3D" w:rsidRDefault="00346B3D" w:rsidP="00346B3D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346B3D">
        <w:rPr>
          <w:rFonts w:ascii="Arial" w:hAnsi="Arial" w:cs="Arial"/>
          <w:bCs/>
          <w:i/>
          <w:iCs/>
          <w:sz w:val="14"/>
          <w:szCs w:val="14"/>
        </w:rPr>
        <w:t>* nie dotyczy Ofert</w:t>
      </w:r>
      <w:r w:rsidR="00904151">
        <w:rPr>
          <w:rFonts w:ascii="Arial" w:hAnsi="Arial" w:cs="Arial"/>
          <w:bCs/>
          <w:i/>
          <w:iCs/>
          <w:sz w:val="14"/>
          <w:szCs w:val="14"/>
        </w:rPr>
        <w:t>y</w:t>
      </w:r>
      <w:r w:rsidRPr="00346B3D">
        <w:rPr>
          <w:rFonts w:ascii="Arial" w:hAnsi="Arial" w:cs="Arial"/>
          <w:bCs/>
          <w:i/>
          <w:iCs/>
          <w:sz w:val="14"/>
          <w:szCs w:val="14"/>
        </w:rPr>
        <w:t xml:space="preserve"> Sprzedaży składanej w Noble Securities S.A.</w:t>
      </w:r>
    </w:p>
    <w:p w14:paraId="346A47AF" w14:textId="77777777" w:rsidR="00346B3D" w:rsidRPr="004851E4" w:rsidRDefault="00346B3D" w:rsidP="00346B3D">
      <w:pPr>
        <w:suppressAutoHyphens/>
        <w:spacing w:after="120" w:line="240" w:lineRule="auto"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D52CB8F" w14:textId="6407703A" w:rsidR="005561E2" w:rsidRPr="004851E4" w:rsidRDefault="005561E2" w:rsidP="006A325A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bookmarkStart w:id="34" w:name="_Hlk139271073"/>
      <w:bookmarkEnd w:id="33"/>
      <w:r w:rsidRPr="004851E4">
        <w:rPr>
          <w:rFonts w:ascii="Arial" w:hAnsi="Arial" w:cs="Arial"/>
          <w:sz w:val="18"/>
          <w:szCs w:val="18"/>
          <w:lang w:eastAsia="ar-SA"/>
        </w:rPr>
        <w:t>Akcjonariusz niniejszym zapewnia o rzetelności i prawdziwości wszelkich oświadczeń i dyspozycji złożonych w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niniejszej Ofercie Sprzedaży</w:t>
      </w:r>
      <w:r w:rsidR="003D32C3" w:rsidRPr="004851E4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Pr="004851E4">
        <w:rPr>
          <w:rFonts w:ascii="Arial" w:hAnsi="Arial" w:cs="Arial"/>
          <w:sz w:val="18"/>
          <w:szCs w:val="18"/>
          <w:lang w:eastAsia="ar-SA"/>
        </w:rPr>
        <w:t>. Oświadczenia te będą uznane za powtórzone w dacie sprzedaży Akcji</w:t>
      </w:r>
      <w:r w:rsidR="00F66DD0">
        <w:rPr>
          <w:rFonts w:ascii="Arial" w:hAnsi="Arial" w:cs="Arial"/>
          <w:sz w:val="18"/>
          <w:szCs w:val="18"/>
          <w:lang w:eastAsia="ar-SA"/>
        </w:rPr>
        <w:t xml:space="preserve"> na rzecz Nabywającego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na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warunkach określonych w</w:t>
      </w:r>
      <w:r w:rsidR="00F66DD0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Zaproszeniu i niniejszej Ofercie Sprzedaży.</w:t>
      </w:r>
    </w:p>
    <w:p w14:paraId="6C5823C8" w14:textId="4DDE610D" w:rsidR="005561E2" w:rsidRPr="004851E4" w:rsidRDefault="005561E2" w:rsidP="006A325A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zrzeka się prawa do odwołania niniejszej Oferty Sprzedaży. Niniejsza Oferta Sprzedaży jest nieodwołalna.</w:t>
      </w:r>
      <w:r w:rsidR="0007432F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W związku z tym, iż Akcje są zdematerializowane w rozumieniu przepisów ustawy z dnia 29 lipca 2005 r. o obrocie instrumentami finansowymi, przeniesienie Akcji z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Akcjonariusza na</w:t>
      </w:r>
      <w:r w:rsidR="00F66DD0">
        <w:rPr>
          <w:rFonts w:ascii="Arial" w:hAnsi="Arial" w:cs="Arial"/>
          <w:sz w:val="18"/>
          <w:szCs w:val="18"/>
          <w:lang w:eastAsia="ar-SA"/>
        </w:rPr>
        <w:t xml:space="preserve"> Nabywającego </w:t>
      </w:r>
      <w:r w:rsidRPr="004851E4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 wydanie Akcji, nastąpi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</w:t>
      </w:r>
      <w:r w:rsidR="00F66DD0">
        <w:rPr>
          <w:rFonts w:ascii="Arial" w:hAnsi="Arial" w:cs="Arial"/>
          <w:sz w:val="18"/>
          <w:szCs w:val="18"/>
          <w:lang w:eastAsia="pl-PL"/>
        </w:rPr>
        <w:t xml:space="preserve"> Nabywającego </w:t>
      </w:r>
      <w:r w:rsidRPr="004851E4">
        <w:rPr>
          <w:rFonts w:ascii="Arial" w:hAnsi="Arial" w:cs="Arial"/>
          <w:sz w:val="18"/>
          <w:szCs w:val="18"/>
          <w:lang w:eastAsia="pl-PL"/>
        </w:rPr>
        <w:t>prowadzonym przez Noble Securities S.A., na zasadach określonych w</w:t>
      </w:r>
      <w:r w:rsidR="00543B72" w:rsidRPr="004851E4">
        <w:rPr>
          <w:rFonts w:ascii="Arial" w:hAnsi="Arial" w:cs="Arial"/>
          <w:sz w:val="18"/>
          <w:szCs w:val="18"/>
          <w:lang w:eastAsia="pl-PL"/>
        </w:rPr>
        <w:t> 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Zaproszeniu. </w:t>
      </w:r>
    </w:p>
    <w:p w14:paraId="229E1FAC" w14:textId="576B9ABB" w:rsidR="00A41F99" w:rsidRPr="004851E4" w:rsidRDefault="00A41F99" w:rsidP="006A325A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</w:t>
      </w:r>
      <w:r w:rsidR="00543B72" w:rsidRPr="004851E4">
        <w:rPr>
          <w:rFonts w:ascii="Arial" w:hAnsi="Arial" w:cs="Arial"/>
          <w:sz w:val="18"/>
          <w:szCs w:val="18"/>
          <w:lang w:eastAsia="pl-PL"/>
        </w:rPr>
        <w:t> </w:t>
      </w:r>
      <w:r w:rsidRPr="004851E4">
        <w:rPr>
          <w:rFonts w:ascii="Arial" w:hAnsi="Arial" w:cs="Arial"/>
          <w:sz w:val="18"/>
          <w:szCs w:val="18"/>
          <w:lang w:eastAsia="pl-PL"/>
        </w:rPr>
        <w:t>Zaproszeniu, chyba że co innego wynika wprost z Oferty Sprzedaży.</w:t>
      </w:r>
    </w:p>
    <w:bookmarkEnd w:id="34"/>
    <w:p w14:paraId="2731BDB6" w14:textId="77777777" w:rsidR="005561E2" w:rsidRPr="004851E4" w:rsidRDefault="005561E2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A47B9BF" w14:textId="77777777" w:rsidR="003C08C4" w:rsidRPr="004851E4" w:rsidRDefault="003C08C4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6492"/>
      </w:tblGrid>
      <w:tr w:rsidR="005561E2" w:rsidRPr="00010CB2" w14:paraId="082AD3DB" w14:textId="77777777" w:rsidTr="006C7106">
        <w:tc>
          <w:tcPr>
            <w:tcW w:w="2660" w:type="dxa"/>
          </w:tcPr>
          <w:p w14:paraId="358AA6FE" w14:textId="48C8B4B8" w:rsidR="0040612A" w:rsidRPr="004851E4" w:rsidRDefault="00B43A2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833E6E" w14:textId="77777777" w:rsidR="005561E2" w:rsidRPr="004851E4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0EFEF760" w14:textId="77777777" w:rsidR="005561E2" w:rsidRPr="004851E4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14:paraId="6664E98D" w14:textId="20976C90" w:rsidR="002A5AC3" w:rsidRPr="004851E4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60B198" w14:textId="77777777" w:rsidR="005561E2" w:rsidRPr="004851E4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B6027D0" w14:textId="41D804E7" w:rsidR="005561E2" w:rsidRPr="004851E4" w:rsidRDefault="001E5C43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220E8E" w:rsidRPr="004851E4">
              <w:rPr>
                <w:rFonts w:ascii="Arial" w:hAnsi="Arial" w:cs="Arial"/>
                <w:sz w:val="18"/>
                <w:szCs w:val="18"/>
              </w:rPr>
              <w:t>osoby</w:t>
            </w:r>
            <w:r w:rsidR="0089218D">
              <w:rPr>
                <w:rFonts w:ascii="Arial" w:hAnsi="Arial" w:cs="Arial"/>
                <w:sz w:val="18"/>
                <w:szCs w:val="18"/>
              </w:rPr>
              <w:t xml:space="preserve"> (osób)</w:t>
            </w:r>
            <w:r w:rsidR="00220E8E" w:rsidRPr="00485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1E4">
              <w:rPr>
                <w:rFonts w:ascii="Arial" w:hAnsi="Arial" w:cs="Arial"/>
                <w:sz w:val="18"/>
                <w:szCs w:val="18"/>
              </w:rPr>
              <w:t>składające</w:t>
            </w:r>
            <w:r w:rsidR="00220E8E" w:rsidRPr="004851E4">
              <w:rPr>
                <w:rFonts w:ascii="Arial" w:hAnsi="Arial" w:cs="Arial"/>
                <w:sz w:val="18"/>
                <w:szCs w:val="18"/>
              </w:rPr>
              <w:t>j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Ofertę Sprzedaży</w:t>
            </w:r>
          </w:p>
          <w:p w14:paraId="4089F939" w14:textId="7EA9D965" w:rsidR="006B1038" w:rsidRPr="00010CB2" w:rsidRDefault="006B1038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A67" w:rsidRPr="00010CB2" w14:paraId="4A7F6E63" w14:textId="77777777" w:rsidTr="006C7106">
        <w:tc>
          <w:tcPr>
            <w:tcW w:w="2660" w:type="dxa"/>
          </w:tcPr>
          <w:p w14:paraId="2189D2F1" w14:textId="56C9CF1C" w:rsidR="008D7A67" w:rsidRDefault="00B43A2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F55663" w14:textId="60210C1A" w:rsidR="0040612A" w:rsidRDefault="0040612A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51E8A30C" w14:textId="17DD9D92" w:rsidR="008D7A67" w:rsidRPr="004851E4" w:rsidRDefault="0040612A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miejscowość, data </w:t>
            </w:r>
          </w:p>
        </w:tc>
        <w:tc>
          <w:tcPr>
            <w:tcW w:w="6552" w:type="dxa"/>
          </w:tcPr>
          <w:p w14:paraId="6E3E3E29" w14:textId="703AF35F" w:rsidR="0040612A" w:rsidRDefault="0040612A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85BCE" w14:textId="658464BD" w:rsidR="0040612A" w:rsidRDefault="0040612A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14:paraId="64C3E6F0" w14:textId="382B5C15" w:rsidR="008D7A67" w:rsidRPr="004851E4" w:rsidRDefault="0040612A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B04">
              <w:rPr>
                <w:rFonts w:ascii="Arial" w:hAnsi="Arial" w:cs="Arial"/>
                <w:sz w:val="18"/>
                <w:szCs w:val="18"/>
              </w:rPr>
              <w:t>podpis pracownika</w:t>
            </w:r>
            <w:r>
              <w:rPr>
                <w:rFonts w:ascii="Arial" w:hAnsi="Arial" w:cs="Arial"/>
                <w:sz w:val="18"/>
                <w:szCs w:val="18"/>
              </w:rPr>
              <w:t xml:space="preserve"> Firmy Inwestycyjn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70B04">
              <w:rPr>
                <w:rFonts w:ascii="Arial" w:hAnsi="Arial" w:cs="Arial"/>
                <w:sz w:val="18"/>
                <w:szCs w:val="18"/>
              </w:rPr>
              <w:t>przyjmującego Ofertę Sprzedaży, stanowiący potwierdzenie przyjęcia niniejszej Oferty Sprzedaży</w:t>
            </w:r>
          </w:p>
        </w:tc>
      </w:tr>
    </w:tbl>
    <w:p w14:paraId="30A2481B" w14:textId="77777777" w:rsidR="00A97DAF" w:rsidRDefault="00A97DAF" w:rsidP="004851E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DC9F75" w14:textId="77777777" w:rsidR="008D7A67" w:rsidRDefault="008D7A67" w:rsidP="0040612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B3767F1" w14:textId="77777777" w:rsidR="008D7A67" w:rsidRDefault="008D7A67" w:rsidP="0040612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8283BD5" w14:textId="77777777" w:rsidR="008D7A67" w:rsidRDefault="008D7A67" w:rsidP="006C71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DFBA963" w14:textId="77777777" w:rsidR="008D7A67" w:rsidRPr="00010CB2" w:rsidRDefault="008D7A67" w:rsidP="004851E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D7A67" w:rsidRPr="00010CB2" w:rsidSect="00CD61C9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D18E" w14:textId="77777777" w:rsidR="001F4754" w:rsidRDefault="001F4754" w:rsidP="005561E2">
      <w:pPr>
        <w:spacing w:after="0" w:line="240" w:lineRule="auto"/>
      </w:pPr>
      <w:r>
        <w:separator/>
      </w:r>
    </w:p>
  </w:endnote>
  <w:endnote w:type="continuationSeparator" w:id="0">
    <w:p w14:paraId="150685CF" w14:textId="77777777" w:rsidR="001F4754" w:rsidRDefault="001F4754" w:rsidP="005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00CFCA" w14:textId="77777777" w:rsidR="00CD61C9" w:rsidRPr="00010CB2" w:rsidRDefault="00CD61C9" w:rsidP="00010CB2">
            <w:pPr>
              <w:pStyle w:val="Stopka"/>
              <w:tabs>
                <w:tab w:val="left" w:pos="3910"/>
              </w:tabs>
              <w:rPr>
                <w:rFonts w:ascii="Arial" w:hAnsi="Arial" w:cs="Arial"/>
                <w:sz w:val="16"/>
                <w:szCs w:val="16"/>
              </w:rPr>
            </w:pPr>
            <w:r w:rsidRPr="00010CB2">
              <w:rPr>
                <w:rFonts w:ascii="Arial" w:hAnsi="Arial" w:cs="Arial"/>
                <w:sz w:val="16"/>
                <w:szCs w:val="16"/>
              </w:rPr>
              <w:tab/>
            </w:r>
            <w:r w:rsidRPr="00010CB2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74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0C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74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30415D" w14:textId="77777777" w:rsidR="00CD61C9" w:rsidRDefault="00CD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815D" w14:textId="77777777" w:rsidR="001F4754" w:rsidRDefault="001F4754" w:rsidP="005561E2">
      <w:pPr>
        <w:spacing w:after="0" w:line="240" w:lineRule="auto"/>
      </w:pPr>
      <w:r>
        <w:separator/>
      </w:r>
    </w:p>
  </w:footnote>
  <w:footnote w:type="continuationSeparator" w:id="0">
    <w:p w14:paraId="56CF0C59" w14:textId="77777777" w:rsidR="001F4754" w:rsidRDefault="001F4754" w:rsidP="005561E2">
      <w:pPr>
        <w:spacing w:after="0" w:line="240" w:lineRule="auto"/>
      </w:pPr>
      <w:r>
        <w:continuationSeparator/>
      </w:r>
    </w:p>
  </w:footnote>
  <w:footnote w:id="1">
    <w:p w14:paraId="0A5F0AE0" w14:textId="77777777" w:rsidR="00D11964" w:rsidRPr="007D30BE" w:rsidRDefault="00D11964" w:rsidP="00D11964">
      <w:pPr>
        <w:pStyle w:val="Tekstprzypisudolnego"/>
        <w:rPr>
          <w:rFonts w:ascii="Arial" w:hAnsi="Arial" w:cs="Arial"/>
        </w:rPr>
      </w:pPr>
      <w:r w:rsidRPr="007D30BE">
        <w:rPr>
          <w:rStyle w:val="Odwoanieprzypisudolnego"/>
          <w:rFonts w:ascii="Arial" w:hAnsi="Arial" w:cs="Arial"/>
          <w:sz w:val="18"/>
        </w:rPr>
        <w:footnoteRef/>
      </w:r>
      <w:r w:rsidRPr="007D30BE">
        <w:rPr>
          <w:rFonts w:ascii="Arial" w:hAnsi="Arial" w:cs="Arial"/>
          <w:sz w:val="18"/>
        </w:rPr>
        <w:t xml:space="preserve"> </w:t>
      </w:r>
      <w:r w:rsidRPr="007D30BE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6AA45" w14:textId="14664337" w:rsidR="00CD61C9" w:rsidRPr="00010CB2" w:rsidRDefault="00CD61C9" w:rsidP="00CD61C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010CB2">
      <w:rPr>
        <w:rFonts w:ascii="Arial" w:hAnsi="Arial" w:cs="Arial"/>
        <w:b/>
        <w:sz w:val="16"/>
        <w:szCs w:val="16"/>
      </w:rPr>
      <w:t xml:space="preserve">Załącznik nr 1 do Zaproszenia do składania ofert sprzedaży akcji </w:t>
    </w:r>
    <w:bookmarkStart w:id="35" w:name="_Hlk135037736"/>
    <w:r w:rsidR="00281642">
      <w:rPr>
        <w:rFonts w:ascii="Arial" w:hAnsi="Arial" w:cs="Arial"/>
        <w:b/>
        <w:sz w:val="16"/>
        <w:szCs w:val="16"/>
      </w:rPr>
      <w:t xml:space="preserve">MCI Capital ASI </w:t>
    </w:r>
    <w:r w:rsidR="008604ED" w:rsidRPr="008604ED">
      <w:rPr>
        <w:rFonts w:ascii="Arial" w:hAnsi="Arial" w:cs="Arial"/>
        <w:b/>
        <w:sz w:val="16"/>
        <w:szCs w:val="16"/>
      </w:rPr>
      <w:t>S.A. z siedzibą w Warszawie</w:t>
    </w:r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35"/>
    <w:multiLevelType w:val="hybridMultilevel"/>
    <w:tmpl w:val="E698E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AC9"/>
    <w:multiLevelType w:val="hybridMultilevel"/>
    <w:tmpl w:val="85F6AA1E"/>
    <w:lvl w:ilvl="0" w:tplc="57FE45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D10A9"/>
    <w:multiLevelType w:val="hybridMultilevel"/>
    <w:tmpl w:val="97A4E2FA"/>
    <w:lvl w:ilvl="0" w:tplc="4B324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71FE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5E0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222A"/>
    <w:multiLevelType w:val="hybridMultilevel"/>
    <w:tmpl w:val="7C729D32"/>
    <w:lvl w:ilvl="0" w:tplc="28A80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C23EF"/>
    <w:multiLevelType w:val="hybridMultilevel"/>
    <w:tmpl w:val="8D26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15243">
    <w:abstractNumId w:val="3"/>
  </w:num>
  <w:num w:numId="2" w16cid:durableId="670377867">
    <w:abstractNumId w:val="11"/>
  </w:num>
  <w:num w:numId="3" w16cid:durableId="566109623">
    <w:abstractNumId w:val="9"/>
  </w:num>
  <w:num w:numId="4" w16cid:durableId="665134687">
    <w:abstractNumId w:val="4"/>
  </w:num>
  <w:num w:numId="5" w16cid:durableId="1875578660">
    <w:abstractNumId w:val="12"/>
  </w:num>
  <w:num w:numId="6" w16cid:durableId="1771849942">
    <w:abstractNumId w:val="13"/>
  </w:num>
  <w:num w:numId="7" w16cid:durableId="1138063092">
    <w:abstractNumId w:val="10"/>
  </w:num>
  <w:num w:numId="8" w16cid:durableId="996693066">
    <w:abstractNumId w:val="7"/>
  </w:num>
  <w:num w:numId="9" w16cid:durableId="1056970394">
    <w:abstractNumId w:val="8"/>
  </w:num>
  <w:num w:numId="10" w16cid:durableId="1780178561">
    <w:abstractNumId w:val="6"/>
  </w:num>
  <w:num w:numId="11" w16cid:durableId="59445090">
    <w:abstractNumId w:val="5"/>
  </w:num>
  <w:num w:numId="12" w16cid:durableId="882595848">
    <w:abstractNumId w:val="2"/>
  </w:num>
  <w:num w:numId="13" w16cid:durableId="1654673552">
    <w:abstractNumId w:val="1"/>
  </w:num>
  <w:num w:numId="14" w16cid:durableId="286279000">
    <w:abstractNumId w:val="14"/>
  </w:num>
  <w:num w:numId="15" w16cid:durableId="25024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WouiZvSnYXsASezs+RhRLUF7imyEk1Th8lNDSMIB6TDxy9AtvXd1GmB7EkACzMjv28F0DofQK03C/fylzTX9hQ==" w:salt="ESmIBMptKUvE7SxsDRoUTQ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2"/>
    <w:rsid w:val="00001F53"/>
    <w:rsid w:val="00010CB2"/>
    <w:rsid w:val="00014C95"/>
    <w:rsid w:val="000170E4"/>
    <w:rsid w:val="00026007"/>
    <w:rsid w:val="0003253D"/>
    <w:rsid w:val="000654F2"/>
    <w:rsid w:val="0007432F"/>
    <w:rsid w:val="000901FD"/>
    <w:rsid w:val="0009356C"/>
    <w:rsid w:val="0009393C"/>
    <w:rsid w:val="000943FD"/>
    <w:rsid w:val="00095053"/>
    <w:rsid w:val="000B6B49"/>
    <w:rsid w:val="000C0A5B"/>
    <w:rsid w:val="000C0CA4"/>
    <w:rsid w:val="000C205A"/>
    <w:rsid w:val="000D0EFD"/>
    <w:rsid w:val="000D77B6"/>
    <w:rsid w:val="000E5A86"/>
    <w:rsid w:val="000F1DCC"/>
    <w:rsid w:val="001108C9"/>
    <w:rsid w:val="00111BAB"/>
    <w:rsid w:val="00120293"/>
    <w:rsid w:val="001266FD"/>
    <w:rsid w:val="001603AB"/>
    <w:rsid w:val="00165A63"/>
    <w:rsid w:val="001A31C4"/>
    <w:rsid w:val="001D1F38"/>
    <w:rsid w:val="001E349D"/>
    <w:rsid w:val="001E5C43"/>
    <w:rsid w:val="001F40E4"/>
    <w:rsid w:val="001F4754"/>
    <w:rsid w:val="002071D7"/>
    <w:rsid w:val="002115AE"/>
    <w:rsid w:val="00217C63"/>
    <w:rsid w:val="00220E8E"/>
    <w:rsid w:val="00253A86"/>
    <w:rsid w:val="00260595"/>
    <w:rsid w:val="002632E4"/>
    <w:rsid w:val="00281642"/>
    <w:rsid w:val="00285240"/>
    <w:rsid w:val="00290AB4"/>
    <w:rsid w:val="002A5AC3"/>
    <w:rsid w:val="002C2B6E"/>
    <w:rsid w:val="002F64B5"/>
    <w:rsid w:val="003100D9"/>
    <w:rsid w:val="0033424D"/>
    <w:rsid w:val="00334FA3"/>
    <w:rsid w:val="00343C9C"/>
    <w:rsid w:val="00346B3D"/>
    <w:rsid w:val="00347DDD"/>
    <w:rsid w:val="00354AE8"/>
    <w:rsid w:val="00355C79"/>
    <w:rsid w:val="00361A8E"/>
    <w:rsid w:val="003655F2"/>
    <w:rsid w:val="003752B1"/>
    <w:rsid w:val="003936F5"/>
    <w:rsid w:val="00396B5B"/>
    <w:rsid w:val="003974B2"/>
    <w:rsid w:val="003A132A"/>
    <w:rsid w:val="003C08C4"/>
    <w:rsid w:val="003D32C3"/>
    <w:rsid w:val="003D7919"/>
    <w:rsid w:val="003F5F46"/>
    <w:rsid w:val="00400707"/>
    <w:rsid w:val="0040612A"/>
    <w:rsid w:val="00415ACD"/>
    <w:rsid w:val="00420871"/>
    <w:rsid w:val="00421696"/>
    <w:rsid w:val="004217F1"/>
    <w:rsid w:val="004405FC"/>
    <w:rsid w:val="00445147"/>
    <w:rsid w:val="00463245"/>
    <w:rsid w:val="004715E6"/>
    <w:rsid w:val="0047445C"/>
    <w:rsid w:val="00483DDC"/>
    <w:rsid w:val="004851E4"/>
    <w:rsid w:val="00496CB7"/>
    <w:rsid w:val="00497C55"/>
    <w:rsid w:val="004B0A6D"/>
    <w:rsid w:val="004B0ED7"/>
    <w:rsid w:val="004C163A"/>
    <w:rsid w:val="004C3215"/>
    <w:rsid w:val="004C5F56"/>
    <w:rsid w:val="004E7AE6"/>
    <w:rsid w:val="004F1387"/>
    <w:rsid w:val="00504777"/>
    <w:rsid w:val="005207D7"/>
    <w:rsid w:val="0052455C"/>
    <w:rsid w:val="00532D77"/>
    <w:rsid w:val="00543B72"/>
    <w:rsid w:val="00556071"/>
    <w:rsid w:val="005561E2"/>
    <w:rsid w:val="005578D8"/>
    <w:rsid w:val="005679BE"/>
    <w:rsid w:val="00581509"/>
    <w:rsid w:val="00583CFA"/>
    <w:rsid w:val="0058762C"/>
    <w:rsid w:val="005B2EDE"/>
    <w:rsid w:val="005B41FE"/>
    <w:rsid w:val="005C6173"/>
    <w:rsid w:val="005C7C05"/>
    <w:rsid w:val="005E2408"/>
    <w:rsid w:val="005F255A"/>
    <w:rsid w:val="00604657"/>
    <w:rsid w:val="00606767"/>
    <w:rsid w:val="00611CD1"/>
    <w:rsid w:val="0067275D"/>
    <w:rsid w:val="006732A1"/>
    <w:rsid w:val="006916CF"/>
    <w:rsid w:val="0069220A"/>
    <w:rsid w:val="00693C46"/>
    <w:rsid w:val="006A325A"/>
    <w:rsid w:val="006A4352"/>
    <w:rsid w:val="006A4609"/>
    <w:rsid w:val="006B1038"/>
    <w:rsid w:val="006B6BB6"/>
    <w:rsid w:val="006C406E"/>
    <w:rsid w:val="006C7106"/>
    <w:rsid w:val="006E4F9D"/>
    <w:rsid w:val="006F0F27"/>
    <w:rsid w:val="006F4041"/>
    <w:rsid w:val="00700DD0"/>
    <w:rsid w:val="007462CF"/>
    <w:rsid w:val="00751927"/>
    <w:rsid w:val="0075528B"/>
    <w:rsid w:val="0077200C"/>
    <w:rsid w:val="00774D56"/>
    <w:rsid w:val="00775574"/>
    <w:rsid w:val="0077601F"/>
    <w:rsid w:val="00781C40"/>
    <w:rsid w:val="00783103"/>
    <w:rsid w:val="00790C1C"/>
    <w:rsid w:val="007948AD"/>
    <w:rsid w:val="0079529A"/>
    <w:rsid w:val="007A3E69"/>
    <w:rsid w:val="007C419F"/>
    <w:rsid w:val="007C7420"/>
    <w:rsid w:val="007D7235"/>
    <w:rsid w:val="007D7443"/>
    <w:rsid w:val="007F37F3"/>
    <w:rsid w:val="007F48F1"/>
    <w:rsid w:val="00801F44"/>
    <w:rsid w:val="00815EC9"/>
    <w:rsid w:val="008164A5"/>
    <w:rsid w:val="00822AEF"/>
    <w:rsid w:val="008232CA"/>
    <w:rsid w:val="00831B85"/>
    <w:rsid w:val="0085273A"/>
    <w:rsid w:val="008604ED"/>
    <w:rsid w:val="008646E0"/>
    <w:rsid w:val="008724D0"/>
    <w:rsid w:val="00872D14"/>
    <w:rsid w:val="0087364B"/>
    <w:rsid w:val="008770A2"/>
    <w:rsid w:val="00877DE6"/>
    <w:rsid w:val="008849B5"/>
    <w:rsid w:val="0089218D"/>
    <w:rsid w:val="008923BC"/>
    <w:rsid w:val="008935D0"/>
    <w:rsid w:val="008A12A0"/>
    <w:rsid w:val="008A3A5E"/>
    <w:rsid w:val="008B6C8C"/>
    <w:rsid w:val="008D322F"/>
    <w:rsid w:val="008D3257"/>
    <w:rsid w:val="008D7A67"/>
    <w:rsid w:val="008E652D"/>
    <w:rsid w:val="008F5384"/>
    <w:rsid w:val="009023D3"/>
    <w:rsid w:val="00902BB9"/>
    <w:rsid w:val="00904151"/>
    <w:rsid w:val="00906D54"/>
    <w:rsid w:val="00913AD8"/>
    <w:rsid w:val="009342B7"/>
    <w:rsid w:val="009600BB"/>
    <w:rsid w:val="00983A5F"/>
    <w:rsid w:val="0098741A"/>
    <w:rsid w:val="00990BB6"/>
    <w:rsid w:val="009C1204"/>
    <w:rsid w:val="009C3D41"/>
    <w:rsid w:val="009D5C2E"/>
    <w:rsid w:val="00A01B2B"/>
    <w:rsid w:val="00A05D7C"/>
    <w:rsid w:val="00A078DF"/>
    <w:rsid w:val="00A10ACC"/>
    <w:rsid w:val="00A127D9"/>
    <w:rsid w:val="00A369D8"/>
    <w:rsid w:val="00A370A2"/>
    <w:rsid w:val="00A41F99"/>
    <w:rsid w:val="00A53057"/>
    <w:rsid w:val="00A579B1"/>
    <w:rsid w:val="00A61AF5"/>
    <w:rsid w:val="00A65F7B"/>
    <w:rsid w:val="00A75C4E"/>
    <w:rsid w:val="00A92152"/>
    <w:rsid w:val="00A9423C"/>
    <w:rsid w:val="00A96F68"/>
    <w:rsid w:val="00A9777F"/>
    <w:rsid w:val="00A97DAF"/>
    <w:rsid w:val="00AA1F57"/>
    <w:rsid w:val="00AB7078"/>
    <w:rsid w:val="00AC1A0C"/>
    <w:rsid w:val="00AC6088"/>
    <w:rsid w:val="00AD1A7A"/>
    <w:rsid w:val="00AE22E9"/>
    <w:rsid w:val="00AE25C3"/>
    <w:rsid w:val="00AF1F4B"/>
    <w:rsid w:val="00AF3171"/>
    <w:rsid w:val="00B12328"/>
    <w:rsid w:val="00B15442"/>
    <w:rsid w:val="00B17983"/>
    <w:rsid w:val="00B17986"/>
    <w:rsid w:val="00B21181"/>
    <w:rsid w:val="00B230E3"/>
    <w:rsid w:val="00B30C41"/>
    <w:rsid w:val="00B33735"/>
    <w:rsid w:val="00B36F65"/>
    <w:rsid w:val="00B42122"/>
    <w:rsid w:val="00B43A23"/>
    <w:rsid w:val="00B44B98"/>
    <w:rsid w:val="00B5346F"/>
    <w:rsid w:val="00B63BA1"/>
    <w:rsid w:val="00B665A4"/>
    <w:rsid w:val="00B67153"/>
    <w:rsid w:val="00B80909"/>
    <w:rsid w:val="00B926D4"/>
    <w:rsid w:val="00BB16D4"/>
    <w:rsid w:val="00BC6BC8"/>
    <w:rsid w:val="00BD670C"/>
    <w:rsid w:val="00BF0247"/>
    <w:rsid w:val="00BF52A8"/>
    <w:rsid w:val="00C24536"/>
    <w:rsid w:val="00C267AA"/>
    <w:rsid w:val="00C370DB"/>
    <w:rsid w:val="00C40A0E"/>
    <w:rsid w:val="00C43127"/>
    <w:rsid w:val="00C619AC"/>
    <w:rsid w:val="00C66943"/>
    <w:rsid w:val="00CB20E9"/>
    <w:rsid w:val="00CB4DDA"/>
    <w:rsid w:val="00CC2EDC"/>
    <w:rsid w:val="00CC3757"/>
    <w:rsid w:val="00CD61C9"/>
    <w:rsid w:val="00CE304B"/>
    <w:rsid w:val="00CF65B5"/>
    <w:rsid w:val="00D11964"/>
    <w:rsid w:val="00D12E7A"/>
    <w:rsid w:val="00D21C39"/>
    <w:rsid w:val="00D34597"/>
    <w:rsid w:val="00D44698"/>
    <w:rsid w:val="00D54179"/>
    <w:rsid w:val="00D60FE6"/>
    <w:rsid w:val="00D94245"/>
    <w:rsid w:val="00D94383"/>
    <w:rsid w:val="00DA7929"/>
    <w:rsid w:val="00DB516A"/>
    <w:rsid w:val="00DC209A"/>
    <w:rsid w:val="00DD134F"/>
    <w:rsid w:val="00DE24F4"/>
    <w:rsid w:val="00DE4BBA"/>
    <w:rsid w:val="00DE6D09"/>
    <w:rsid w:val="00E0308D"/>
    <w:rsid w:val="00E15797"/>
    <w:rsid w:val="00E16E9B"/>
    <w:rsid w:val="00E21960"/>
    <w:rsid w:val="00E260F3"/>
    <w:rsid w:val="00E33495"/>
    <w:rsid w:val="00E36945"/>
    <w:rsid w:val="00E4621B"/>
    <w:rsid w:val="00E4701F"/>
    <w:rsid w:val="00E57EB0"/>
    <w:rsid w:val="00E8124F"/>
    <w:rsid w:val="00E97A30"/>
    <w:rsid w:val="00EA367C"/>
    <w:rsid w:val="00EB6CA2"/>
    <w:rsid w:val="00ED4FC6"/>
    <w:rsid w:val="00ED5F0B"/>
    <w:rsid w:val="00EE30F8"/>
    <w:rsid w:val="00EE553D"/>
    <w:rsid w:val="00EF3A4D"/>
    <w:rsid w:val="00F00BA4"/>
    <w:rsid w:val="00F13CB1"/>
    <w:rsid w:val="00F32C5B"/>
    <w:rsid w:val="00F32FAC"/>
    <w:rsid w:val="00F5692B"/>
    <w:rsid w:val="00F574B2"/>
    <w:rsid w:val="00F63880"/>
    <w:rsid w:val="00F66DD0"/>
    <w:rsid w:val="00FA133E"/>
    <w:rsid w:val="00FD322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C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E2"/>
  </w:style>
  <w:style w:type="paragraph" w:styleId="Stopka">
    <w:name w:val="footer"/>
    <w:basedOn w:val="Normalny"/>
    <w:link w:val="Stopka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E2"/>
  </w:style>
  <w:style w:type="table" w:styleId="Tabela-Siatka">
    <w:name w:val="Table Grid"/>
    <w:basedOn w:val="Standardowy"/>
    <w:uiPriority w:val="59"/>
    <w:rsid w:val="005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24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4D"/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86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0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A13-91A7-451F-AA3D-808A0E0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4:18:00Z</dcterms:created>
  <dcterms:modified xsi:type="dcterms:W3CDTF">2024-04-17T14:18:00Z</dcterms:modified>
</cp:coreProperties>
</file>